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>о реализации программы деятельности форсайт-центра за</w:t>
      </w:r>
      <w:r w:rsidR="00B4750F"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2018</w:t>
      </w:r>
      <w:r w:rsidR="00E64A3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B4750F" w:rsidRPr="00B4750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75" w:rsidRPr="00E64A31" w:rsidRDefault="00016575" w:rsidP="00E64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A31">
        <w:rPr>
          <w:rFonts w:ascii="Times New Roman" w:eastAsia="Calibri" w:hAnsi="Times New Roman" w:cs="Times New Roman"/>
          <w:sz w:val="24"/>
          <w:szCs w:val="24"/>
        </w:rPr>
        <w:t>1. Наименование форсайт-центра</w:t>
      </w:r>
      <w:r w:rsidR="00E64A31">
        <w:rPr>
          <w:rFonts w:ascii="Times New Roman" w:eastAsia="Calibri" w:hAnsi="Times New Roman" w:cs="Times New Roman"/>
          <w:sz w:val="24"/>
          <w:szCs w:val="24"/>
        </w:rPr>
        <w:t>:</w:t>
      </w:r>
      <w:r w:rsidRPr="00E64A3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4A31">
        <w:rPr>
          <w:rFonts w:ascii="Times New Roman" w:eastAsia="Calibri" w:hAnsi="Times New Roman" w:cs="Times New Roman"/>
          <w:sz w:val="24"/>
          <w:szCs w:val="24"/>
        </w:rPr>
        <w:t>«</w:t>
      </w:r>
      <w:r w:rsidR="009615C1" w:rsidRPr="00E64A31">
        <w:rPr>
          <w:rFonts w:ascii="Times New Roman" w:hAnsi="Times New Roman" w:cs="Times New Roman"/>
          <w:sz w:val="24"/>
          <w:szCs w:val="24"/>
        </w:rPr>
        <w:t>Учитель будущего</w:t>
      </w:r>
      <w:r w:rsidR="00E64A31">
        <w:rPr>
          <w:rFonts w:ascii="Times New Roman" w:hAnsi="Times New Roman" w:cs="Times New Roman"/>
          <w:sz w:val="24"/>
          <w:szCs w:val="24"/>
        </w:rPr>
        <w:t>»</w:t>
      </w:r>
      <w:r w:rsidR="009615C1" w:rsidRPr="00E64A31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E64A31" w:rsidRPr="00E64A31">
        <w:rPr>
          <w:rFonts w:ascii="Times New Roman" w:hAnsi="Times New Roman" w:cs="Times New Roman"/>
          <w:sz w:val="24"/>
          <w:szCs w:val="24"/>
        </w:rPr>
        <w:t>«</w:t>
      </w:r>
      <w:r w:rsidR="009615C1" w:rsidRPr="00E64A31">
        <w:rPr>
          <w:rFonts w:ascii="Times New Roman" w:hAnsi="Times New Roman" w:cs="Times New Roman"/>
          <w:sz w:val="24"/>
          <w:szCs w:val="24"/>
        </w:rPr>
        <w:t>Музыка</w:t>
      </w:r>
      <w:r w:rsidR="00E64A31" w:rsidRPr="00E64A31">
        <w:rPr>
          <w:rFonts w:ascii="Times New Roman" w:hAnsi="Times New Roman" w:cs="Times New Roman"/>
          <w:sz w:val="24"/>
          <w:szCs w:val="24"/>
        </w:rPr>
        <w:t>»</w:t>
      </w:r>
      <w:r w:rsidR="009615C1" w:rsidRPr="00E64A31">
        <w:rPr>
          <w:rFonts w:ascii="Times New Roman" w:hAnsi="Times New Roman" w:cs="Times New Roman"/>
          <w:sz w:val="24"/>
          <w:szCs w:val="24"/>
        </w:rPr>
        <w:t xml:space="preserve">,  </w:t>
      </w:r>
      <w:r w:rsidR="00E64A31" w:rsidRPr="00E64A31">
        <w:rPr>
          <w:rFonts w:ascii="Times New Roman" w:hAnsi="Times New Roman" w:cs="Times New Roman"/>
          <w:sz w:val="24"/>
          <w:szCs w:val="24"/>
        </w:rPr>
        <w:t>«</w:t>
      </w:r>
      <w:r w:rsidR="009615C1" w:rsidRPr="00E64A31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E64A31" w:rsidRPr="00E64A31">
        <w:rPr>
          <w:rFonts w:ascii="Times New Roman" w:hAnsi="Times New Roman" w:cs="Times New Roman"/>
          <w:sz w:val="24"/>
          <w:szCs w:val="24"/>
        </w:rPr>
        <w:t>».</w:t>
      </w:r>
    </w:p>
    <w:p w:rsidR="00016575" w:rsidRPr="00E64A31" w:rsidRDefault="00016575" w:rsidP="00E64A31">
      <w:pPr>
        <w:tabs>
          <w:tab w:val="left" w:pos="680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31">
        <w:rPr>
          <w:rFonts w:ascii="Times New Roman" w:eastAsia="Calibri" w:hAnsi="Times New Roman" w:cs="Times New Roman"/>
          <w:sz w:val="24"/>
          <w:szCs w:val="24"/>
        </w:rPr>
        <w:t>2. Базовая организация</w:t>
      </w:r>
      <w:r w:rsidR="00E64A31">
        <w:rPr>
          <w:rFonts w:ascii="Times New Roman" w:eastAsia="Calibri" w:hAnsi="Times New Roman" w:cs="Times New Roman"/>
          <w:sz w:val="24"/>
          <w:szCs w:val="24"/>
        </w:rPr>
        <w:t>:</w:t>
      </w:r>
      <w:r w:rsidR="009615C1" w:rsidRPr="00E64A31">
        <w:rPr>
          <w:rFonts w:ascii="Times New Roman" w:eastAsia="Calibri" w:hAnsi="Times New Roman" w:cs="Times New Roman"/>
          <w:sz w:val="24"/>
          <w:szCs w:val="24"/>
        </w:rPr>
        <w:t xml:space="preserve"> МБОУ «СШ №</w:t>
      </w:r>
      <w:r w:rsidR="00E64A31">
        <w:rPr>
          <w:rFonts w:ascii="Times New Roman" w:eastAsia="Calibri" w:hAnsi="Times New Roman" w:cs="Times New Roman"/>
          <w:sz w:val="24"/>
          <w:szCs w:val="24"/>
        </w:rPr>
        <w:t> </w:t>
      </w:r>
      <w:r w:rsidR="009615C1" w:rsidRPr="00E64A31">
        <w:rPr>
          <w:rFonts w:ascii="Times New Roman" w:eastAsia="Calibri" w:hAnsi="Times New Roman" w:cs="Times New Roman"/>
          <w:sz w:val="24"/>
          <w:szCs w:val="24"/>
        </w:rPr>
        <w:t>31 с углубл</w:t>
      </w:r>
      <w:r w:rsidR="00E64A31">
        <w:rPr>
          <w:rFonts w:ascii="Times New Roman" w:eastAsia="Calibri" w:hAnsi="Times New Roman" w:cs="Times New Roman"/>
          <w:sz w:val="24"/>
          <w:szCs w:val="24"/>
        </w:rPr>
        <w:t>ё</w:t>
      </w:r>
      <w:r w:rsidR="009615C1" w:rsidRPr="00E64A31">
        <w:rPr>
          <w:rFonts w:ascii="Times New Roman" w:eastAsia="Calibri" w:hAnsi="Times New Roman" w:cs="Times New Roman"/>
          <w:sz w:val="24"/>
          <w:szCs w:val="24"/>
        </w:rPr>
        <w:t>нным изучением предметов художественно-эстетического профиля</w:t>
      </w:r>
      <w:r w:rsidR="00E64A31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>площадк</w:t>
      </w:r>
      <w:r w:rsidR="00E64A31">
        <w:rPr>
          <w:rFonts w:ascii="Times New Roman" w:eastAsia="Calibri" w:hAnsi="Times New Roman" w:cs="Times New Roman"/>
          <w:sz w:val="24"/>
          <w:szCs w:val="24"/>
        </w:rPr>
        <w:t>а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 xml:space="preserve"> форсайт-центра</w:t>
      </w:r>
      <w:r w:rsidR="00E64A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>МБОУ «СШ №</w:t>
      </w:r>
      <w:r w:rsidR="00E64A31">
        <w:rPr>
          <w:rFonts w:ascii="Times New Roman" w:eastAsia="Calibri" w:hAnsi="Times New Roman" w:cs="Times New Roman"/>
          <w:sz w:val="24"/>
          <w:szCs w:val="24"/>
        </w:rPr>
        <w:t> 5».</w:t>
      </w:r>
    </w:p>
    <w:p w:rsidR="00016575" w:rsidRPr="00E64A31" w:rsidRDefault="00016575" w:rsidP="00E64A31">
      <w:pPr>
        <w:tabs>
          <w:tab w:val="left" w:pos="680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31">
        <w:rPr>
          <w:rFonts w:ascii="Times New Roman" w:eastAsia="Calibri" w:hAnsi="Times New Roman" w:cs="Times New Roman"/>
          <w:sz w:val="24"/>
          <w:szCs w:val="24"/>
        </w:rPr>
        <w:t xml:space="preserve">3. Целевая аудитория, на которую направлена деятельность форсайт-центра:  </w:t>
      </w:r>
      <w:r w:rsidR="009615C1" w:rsidRPr="00E64A31">
        <w:rPr>
          <w:rFonts w:ascii="Times New Roman" w:eastAsia="Calibri" w:hAnsi="Times New Roman" w:cs="Times New Roman"/>
          <w:sz w:val="24"/>
          <w:szCs w:val="24"/>
        </w:rPr>
        <w:t xml:space="preserve">учителя музыки, изобразительного искусства, студенты </w:t>
      </w:r>
      <w:r w:rsidR="00E64A31">
        <w:rPr>
          <w:rFonts w:ascii="Times New Roman" w:eastAsia="Calibri" w:hAnsi="Times New Roman" w:cs="Times New Roman"/>
          <w:sz w:val="24"/>
          <w:szCs w:val="24"/>
        </w:rPr>
        <w:t>ФГБОУ ВО «</w:t>
      </w:r>
      <w:r w:rsidR="00F97022" w:rsidRPr="00E64A31">
        <w:rPr>
          <w:rFonts w:ascii="Times New Roman" w:eastAsia="Calibri" w:hAnsi="Times New Roman" w:cs="Times New Roman"/>
          <w:sz w:val="24"/>
          <w:szCs w:val="24"/>
        </w:rPr>
        <w:t>НВГУ</w:t>
      </w:r>
      <w:r w:rsidR="00E64A31">
        <w:rPr>
          <w:rFonts w:ascii="Times New Roman" w:eastAsia="Calibri" w:hAnsi="Times New Roman" w:cs="Times New Roman"/>
          <w:sz w:val="24"/>
          <w:szCs w:val="24"/>
        </w:rPr>
        <w:t>»</w:t>
      </w:r>
      <w:r w:rsidR="00F97022" w:rsidRPr="00E64A31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>Б</w:t>
      </w:r>
      <w:r w:rsidR="00E64A31">
        <w:rPr>
          <w:rFonts w:ascii="Times New Roman" w:eastAsia="Calibri" w:hAnsi="Times New Roman" w:cs="Times New Roman"/>
          <w:sz w:val="24"/>
          <w:szCs w:val="24"/>
        </w:rPr>
        <w:t>У ПО Х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>М</w:t>
      </w:r>
      <w:r w:rsidR="00E64A31">
        <w:rPr>
          <w:rFonts w:ascii="Times New Roman" w:eastAsia="Calibri" w:hAnsi="Times New Roman" w:cs="Times New Roman"/>
          <w:sz w:val="24"/>
          <w:szCs w:val="24"/>
        </w:rPr>
        <w:t>АО –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 xml:space="preserve"> Югры </w:t>
      </w:r>
      <w:r w:rsidR="00E64A31">
        <w:rPr>
          <w:rFonts w:ascii="Times New Roman" w:eastAsia="Calibri" w:hAnsi="Times New Roman" w:cs="Times New Roman"/>
          <w:sz w:val="24"/>
          <w:szCs w:val="24"/>
        </w:rPr>
        <w:t>«</w:t>
      </w:r>
      <w:r w:rsidR="00E64A31" w:rsidRPr="00E64A31">
        <w:rPr>
          <w:rFonts w:ascii="Times New Roman" w:eastAsia="Calibri" w:hAnsi="Times New Roman" w:cs="Times New Roman"/>
          <w:sz w:val="24"/>
          <w:szCs w:val="24"/>
        </w:rPr>
        <w:t>Н</w:t>
      </w:r>
      <w:r w:rsidR="00E64A31">
        <w:rPr>
          <w:rFonts w:ascii="Times New Roman" w:eastAsia="Calibri" w:hAnsi="Times New Roman" w:cs="Times New Roman"/>
          <w:sz w:val="24"/>
          <w:szCs w:val="24"/>
        </w:rPr>
        <w:t xml:space="preserve">СГК» </w:t>
      </w:r>
      <w:r w:rsidR="009615C1" w:rsidRPr="00E64A31">
        <w:rPr>
          <w:rFonts w:ascii="Times New Roman" w:eastAsia="Calibri" w:hAnsi="Times New Roman" w:cs="Times New Roman"/>
          <w:sz w:val="24"/>
          <w:szCs w:val="24"/>
        </w:rPr>
        <w:t xml:space="preserve">(музыкальное образование, образование в области </w:t>
      </w:r>
      <w:proofErr w:type="gramStart"/>
      <w:r w:rsidR="009615C1" w:rsidRPr="00E64A31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9615C1" w:rsidRPr="00E64A31">
        <w:rPr>
          <w:rFonts w:ascii="Times New Roman" w:eastAsia="Calibri" w:hAnsi="Times New Roman" w:cs="Times New Roman"/>
          <w:sz w:val="24"/>
          <w:szCs w:val="24"/>
        </w:rPr>
        <w:t xml:space="preserve"> и ДПИ).</w:t>
      </w:r>
    </w:p>
    <w:p w:rsidR="00016575" w:rsidRPr="00E64A31" w:rsidRDefault="00016575" w:rsidP="00E64A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31">
        <w:rPr>
          <w:rFonts w:ascii="Times New Roman" w:eastAsia="Calibri" w:hAnsi="Times New Roman" w:cs="Times New Roman"/>
          <w:sz w:val="24"/>
          <w:szCs w:val="24"/>
        </w:rPr>
        <w:t>4. Цель, задачи деятельности форсайт-центра по решению профессиональных проблем и образовательных запросов руководящих и педагогических работников:</w:t>
      </w:r>
    </w:p>
    <w:p w:rsidR="00AE0CDB" w:rsidRPr="00E64A31" w:rsidRDefault="00016575" w:rsidP="00E64A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31">
        <w:rPr>
          <w:rFonts w:ascii="Times New Roman" w:eastAsia="Calibri" w:hAnsi="Times New Roman" w:cs="Times New Roman"/>
          <w:sz w:val="24"/>
          <w:szCs w:val="24"/>
        </w:rPr>
        <w:t>5.</w:t>
      </w:r>
      <w:r w:rsidR="003B10DF">
        <w:rPr>
          <w:rFonts w:ascii="Times New Roman" w:eastAsia="Calibri" w:hAnsi="Times New Roman" w:cs="Times New Roman"/>
          <w:sz w:val="24"/>
          <w:szCs w:val="24"/>
        </w:rPr>
        <w:t> </w:t>
      </w:r>
      <w:r w:rsidRPr="00E64A31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AE0CDB" w:rsidRPr="00E64A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0CDB" w:rsidRPr="00E64A31" w:rsidRDefault="003B10DF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информационно-</w:t>
      </w:r>
      <w:r w:rsidR="00AE0CDB" w:rsidRPr="00E64A31">
        <w:rPr>
          <w:rFonts w:ascii="Times New Roman" w:hAnsi="Times New Roman"/>
          <w:sz w:val="24"/>
          <w:szCs w:val="24"/>
        </w:rPr>
        <w:t>методической поддержки педагогическим и руководящим работникам образовательных организаций, обеспечение роста ключевых компетенций учителей музыки и изобразительного искусства, выявление, обобщение, распространение инновационного педагогического опыта;</w:t>
      </w:r>
    </w:p>
    <w:p w:rsidR="00AE0CDB" w:rsidRPr="00E64A31" w:rsidRDefault="00AE0CDB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4A31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E64A31">
        <w:rPr>
          <w:rFonts w:ascii="Times New Roman" w:hAnsi="Times New Roman"/>
          <w:sz w:val="24"/>
          <w:szCs w:val="24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E64A3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4A31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E64A3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64A31">
        <w:rPr>
          <w:rFonts w:ascii="Times New Roman" w:hAnsi="Times New Roman"/>
          <w:sz w:val="24"/>
          <w:szCs w:val="24"/>
        </w:rPr>
        <w:t xml:space="preserve"> умений и навыков;</w:t>
      </w:r>
    </w:p>
    <w:p w:rsidR="00AE0CDB" w:rsidRPr="00E64A31" w:rsidRDefault="00AE0CDB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4A31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E64A31">
        <w:rPr>
          <w:rFonts w:ascii="Times New Roman" w:hAnsi="Times New Roman"/>
          <w:sz w:val="24"/>
          <w:szCs w:val="24"/>
        </w:rPr>
        <w:t>создание условий для развития наставничества, поддержки общественных инициатив и проектов;</w:t>
      </w:r>
    </w:p>
    <w:p w:rsidR="00AE0CDB" w:rsidRPr="00E64A31" w:rsidRDefault="00AE0CDB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4A31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E64A31">
        <w:rPr>
          <w:rFonts w:ascii="Times New Roman" w:hAnsi="Times New Roman"/>
          <w:sz w:val="24"/>
          <w:szCs w:val="24"/>
        </w:rPr>
        <w:t>осуществление взаимодействия с высшими учебными заведениями по организации практ</w:t>
      </w:r>
      <w:r w:rsidR="003B10DF">
        <w:rPr>
          <w:rFonts w:ascii="Times New Roman" w:hAnsi="Times New Roman"/>
          <w:sz w:val="24"/>
          <w:szCs w:val="24"/>
        </w:rPr>
        <w:t>ики студентов, оказанию научно-</w:t>
      </w:r>
      <w:r w:rsidRPr="00E64A31">
        <w:rPr>
          <w:rFonts w:ascii="Times New Roman" w:hAnsi="Times New Roman"/>
          <w:sz w:val="24"/>
          <w:szCs w:val="24"/>
        </w:rPr>
        <w:t>методической помощи и пр.</w:t>
      </w:r>
    </w:p>
    <w:p w:rsidR="00016575" w:rsidRPr="00E64A31" w:rsidRDefault="00AE0CDB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4A31">
        <w:rPr>
          <w:rFonts w:ascii="Times New Roman" w:hAnsi="Times New Roman"/>
          <w:sz w:val="24"/>
          <w:szCs w:val="24"/>
        </w:rPr>
        <w:t>- осуществление взаимодействия с детской школой искусств по организации дополнительного образования обучающихся.</w:t>
      </w:r>
    </w:p>
    <w:p w:rsidR="00016575" w:rsidRPr="00E64A31" w:rsidRDefault="00CC56DA" w:rsidP="00E64A31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31">
        <w:rPr>
          <w:rFonts w:ascii="Times New Roman" w:eastAsia="Calibri" w:hAnsi="Times New Roman" w:cs="Times New Roman"/>
          <w:sz w:val="24"/>
          <w:szCs w:val="24"/>
        </w:rPr>
        <w:t>6.</w:t>
      </w:r>
      <w:r w:rsidR="003B10DF">
        <w:rPr>
          <w:rFonts w:ascii="Times New Roman" w:eastAsia="Calibri" w:hAnsi="Times New Roman" w:cs="Times New Roman"/>
          <w:sz w:val="24"/>
          <w:szCs w:val="24"/>
        </w:rPr>
        <w:t> </w:t>
      </w:r>
      <w:r w:rsidRPr="00E64A31">
        <w:rPr>
          <w:rFonts w:ascii="Times New Roman" w:eastAsia="Calibri" w:hAnsi="Times New Roman" w:cs="Times New Roman"/>
          <w:sz w:val="24"/>
          <w:szCs w:val="24"/>
        </w:rPr>
        <w:t>Ф</w:t>
      </w:r>
      <w:r w:rsidR="00016575" w:rsidRPr="00E64A31">
        <w:rPr>
          <w:rFonts w:ascii="Times New Roman" w:eastAsia="Calibri" w:hAnsi="Times New Roman" w:cs="Times New Roman"/>
          <w:sz w:val="24"/>
          <w:szCs w:val="24"/>
        </w:rPr>
        <w:t xml:space="preserve">ормы, содержание и эффективность заседаний: 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Учебно-методическое взаимодействи</w:t>
      </w:r>
      <w:r w:rsidR="000857C9">
        <w:rPr>
          <w:rFonts w:ascii="Times New Roman" w:hAnsi="Times New Roman"/>
          <w:sz w:val="24"/>
          <w:szCs w:val="24"/>
        </w:rPr>
        <w:t>е</w:t>
      </w:r>
      <w:r w:rsidRPr="00CC56DA">
        <w:rPr>
          <w:rFonts w:ascii="Times New Roman" w:hAnsi="Times New Roman"/>
          <w:sz w:val="24"/>
          <w:szCs w:val="24"/>
        </w:rPr>
        <w:t>: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 xml:space="preserve"> -</w:t>
      </w:r>
      <w:r w:rsidR="003B10DF">
        <w:rPr>
          <w:rFonts w:ascii="Times New Roman" w:hAnsi="Times New Roman"/>
          <w:sz w:val="24"/>
          <w:szCs w:val="24"/>
        </w:rPr>
        <w:t> </w:t>
      </w:r>
      <w:r w:rsidRPr="00CC56DA">
        <w:rPr>
          <w:rFonts w:ascii="Times New Roman" w:hAnsi="Times New Roman"/>
          <w:sz w:val="24"/>
          <w:szCs w:val="24"/>
        </w:rPr>
        <w:t xml:space="preserve">контакты учителей школ с преподавателями вузов, учреждениями дополнительного образования, с целью консультаций и обмена </w:t>
      </w:r>
      <w:r w:rsidRPr="00CC56DA">
        <w:rPr>
          <w:rFonts w:ascii="Times New Roman" w:hAnsi="Times New Roman"/>
          <w:spacing w:val="2"/>
          <w:sz w:val="24"/>
          <w:szCs w:val="24"/>
        </w:rPr>
        <w:t>опы</w:t>
      </w:r>
      <w:r w:rsidRPr="00CC56DA">
        <w:rPr>
          <w:rFonts w:ascii="Times New Roman" w:hAnsi="Times New Roman"/>
          <w:sz w:val="24"/>
          <w:szCs w:val="24"/>
        </w:rPr>
        <w:t>том.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Научно-методическая работа: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> </w:t>
      </w:r>
      <w:r w:rsidRPr="00CC56DA">
        <w:rPr>
          <w:rFonts w:ascii="Times New Roman" w:hAnsi="Times New Roman"/>
          <w:sz w:val="24"/>
          <w:szCs w:val="24"/>
        </w:rPr>
        <w:t>проведение совместных круглых столов по наиболее важным вопросам совместной деятельности;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> </w:t>
      </w:r>
      <w:r w:rsidRPr="00CC56DA">
        <w:rPr>
          <w:rFonts w:ascii="Times New Roman" w:hAnsi="Times New Roman"/>
          <w:sz w:val="24"/>
          <w:szCs w:val="24"/>
        </w:rPr>
        <w:t>организация методических семинаров при кафедрах вуза с участием преподавателей школы;</w:t>
      </w:r>
    </w:p>
    <w:p w:rsidR="00263202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> </w:t>
      </w:r>
      <w:r w:rsidRPr="00CC56DA">
        <w:rPr>
          <w:rFonts w:ascii="Times New Roman" w:hAnsi="Times New Roman"/>
          <w:sz w:val="24"/>
          <w:szCs w:val="24"/>
        </w:rPr>
        <w:t>привлечение к участию в научно-практических конференциях в вузе учителей</w:t>
      </w:r>
      <w:r w:rsidRPr="00CC56D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школ;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рецензирование преподавателями вузов исследовательских и проектных работ учащихся школ;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> </w:t>
      </w:r>
      <w:r w:rsidRPr="00CC56DA">
        <w:rPr>
          <w:rFonts w:ascii="Times New Roman" w:hAnsi="Times New Roman"/>
          <w:sz w:val="24"/>
          <w:szCs w:val="24"/>
        </w:rPr>
        <w:t>привлечение преподавателей вуза, преподавателей школы иску</w:t>
      </w:r>
      <w:proofErr w:type="gramStart"/>
      <w:r w:rsidRPr="00CC56DA">
        <w:rPr>
          <w:rFonts w:ascii="Times New Roman" w:hAnsi="Times New Roman"/>
          <w:sz w:val="24"/>
          <w:szCs w:val="24"/>
        </w:rPr>
        <w:t>сств к п</w:t>
      </w:r>
      <w:proofErr w:type="gramEnd"/>
      <w:r w:rsidRPr="00CC56DA">
        <w:rPr>
          <w:rFonts w:ascii="Times New Roman" w:hAnsi="Times New Roman"/>
          <w:sz w:val="24"/>
          <w:szCs w:val="24"/>
        </w:rPr>
        <w:t>одготовке школьников к региональным и всероссийским олимпиадам и</w:t>
      </w:r>
      <w:r w:rsidRPr="00CC56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конкурсам;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организация студенческих научно-практических конференций с привлечением учащихся</w:t>
      </w:r>
      <w:r w:rsidRPr="00CC56D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школ;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проведение предметных олимпиад и конкурсов среди учащихся средних</w:t>
      </w:r>
      <w:r w:rsidRPr="00CC56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школ;</w:t>
      </w:r>
    </w:p>
    <w:p w:rsidR="00CC56DA" w:rsidRPr="00CC56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организация работы факультативов и  кружков, ориентированных на учащихся школ;</w:t>
      </w:r>
    </w:p>
    <w:p w:rsidR="00CC56DA" w:rsidRPr="00841DDA" w:rsidRDefault="00CC56DA" w:rsidP="00E64A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56DA">
        <w:rPr>
          <w:rFonts w:ascii="Times New Roman" w:hAnsi="Times New Roman"/>
          <w:sz w:val="24"/>
          <w:szCs w:val="24"/>
        </w:rPr>
        <w:t>-</w:t>
      </w:r>
      <w:r w:rsidR="003B10DF">
        <w:rPr>
          <w:rFonts w:ascii="Times New Roman" w:hAnsi="Times New Roman"/>
          <w:sz w:val="24"/>
          <w:szCs w:val="24"/>
        </w:rPr>
        <w:t xml:space="preserve"> </w:t>
      </w:r>
      <w:r w:rsidRPr="00CC56DA">
        <w:rPr>
          <w:rFonts w:ascii="Times New Roman" w:hAnsi="Times New Roman"/>
          <w:sz w:val="24"/>
          <w:szCs w:val="24"/>
        </w:rPr>
        <w:t>преподавательская деятельность,  включающая  проведение  консультаций для учителей.</w:t>
      </w:r>
    </w:p>
    <w:p w:rsidR="00016575" w:rsidRPr="00A05A4F" w:rsidRDefault="00016575" w:rsidP="0001657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417"/>
        <w:gridCol w:w="1985"/>
        <w:gridCol w:w="1420"/>
        <w:gridCol w:w="2695"/>
        <w:gridCol w:w="2406"/>
        <w:gridCol w:w="1410"/>
      </w:tblGrid>
      <w:tr w:rsidR="00016575" w:rsidRPr="00A05A4F" w:rsidTr="00841DDA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еятельности форсайт-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категория  участ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реш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016575" w:rsidRPr="00A05A4F" w:rsidTr="00637F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Default="00EA78D6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узыка»</w:t>
            </w:r>
          </w:p>
          <w:p w:rsidR="00EA78D6" w:rsidRPr="00A05A4F" w:rsidRDefault="00EA78D6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EA78D6" w:rsidRDefault="00EA78D6" w:rsidP="00CE49AF">
            <w:pPr>
              <w:tabs>
                <w:tab w:val="left" w:pos="684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hAnsi="Times New Roman"/>
                <w:sz w:val="20"/>
                <w:szCs w:val="20"/>
              </w:rPr>
              <w:t>заседани</w:t>
            </w:r>
            <w:r w:rsidR="00586AD2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8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78D6"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Pr="00EA78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78D6">
              <w:rPr>
                <w:rFonts w:ascii="Times New Roman" w:eastAsia="Calibri" w:hAnsi="Times New Roman"/>
                <w:sz w:val="20"/>
                <w:szCs w:val="20"/>
              </w:rPr>
              <w:t xml:space="preserve">форсайт-центра </w:t>
            </w:r>
          </w:p>
          <w:p w:rsidR="00016575" w:rsidRPr="00A05A4F" w:rsidRDefault="00016575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Default="00EA78D6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.</w:t>
            </w:r>
            <w:r w:rsidR="003B10D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EA78D6" w:rsidRPr="00A05A4F" w:rsidRDefault="00EA78D6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31 с УИПХЭ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Default="00EA78D6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86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  <w:p w:rsidR="00EA78D6" w:rsidRPr="00EA78D6" w:rsidRDefault="00EA78D6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методист МАУ г. Нижневартовска «Центр развития образования»</w:t>
            </w:r>
          </w:p>
          <w:p w:rsidR="00EA78D6" w:rsidRPr="00EA78D6" w:rsidRDefault="00EA78D6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изобразительного искусства, НВГУ, </w:t>
            </w:r>
          </w:p>
          <w:p w:rsidR="00EA78D6" w:rsidRPr="00EA78D6" w:rsidRDefault="00EA78D6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ведующий кафедрой музыкального образования, НВГУ,</w:t>
            </w:r>
          </w:p>
          <w:p w:rsidR="00EA78D6" w:rsidRPr="00EA78D6" w:rsidRDefault="00EA78D6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меститель директора, ДШИ №3,</w:t>
            </w:r>
          </w:p>
          <w:p w:rsidR="00EA78D6" w:rsidRPr="00EA78D6" w:rsidRDefault="00EA78D6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ведующий кафедрой музыкального образования, НСГК</w:t>
            </w:r>
          </w:p>
          <w:p w:rsidR="00EA78D6" w:rsidRPr="00EA78D6" w:rsidRDefault="00EA78D6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директора, МБОУ  </w:t>
            </w:r>
            <w:r w:rsidR="003B10DF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EA78D6">
              <w:rPr>
                <w:rFonts w:ascii="Times New Roman" w:eastAsia="Calibri" w:hAnsi="Times New Roman"/>
                <w:sz w:val="20"/>
                <w:szCs w:val="20"/>
              </w:rPr>
              <w:t>СШ №5</w:t>
            </w:r>
            <w:r w:rsidR="003B10DF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EA78D6" w:rsidRPr="00A05A4F" w:rsidRDefault="00EA78D6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EA78D6" w:rsidRDefault="00EA78D6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EA78D6" w:rsidRDefault="00EA78D6" w:rsidP="00CE49AF">
            <w:pPr>
              <w:numPr>
                <w:ilvl w:val="0"/>
                <w:numId w:val="14"/>
              </w:numPr>
              <w:tabs>
                <w:tab w:val="left" w:pos="177"/>
              </w:tabs>
              <w:spacing w:after="0" w:line="240" w:lineRule="auto"/>
              <w:ind w:left="177" w:hanging="1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8D6">
              <w:rPr>
                <w:rFonts w:ascii="Times New Roman" w:hAnsi="Times New Roman"/>
                <w:sz w:val="20"/>
                <w:szCs w:val="20"/>
              </w:rPr>
              <w:t xml:space="preserve">Общее положение о ресурсных методических центрах (форсайт-центрах) системы образования города Нижневартовска  </w:t>
            </w:r>
          </w:p>
          <w:p w:rsidR="00EA78D6" w:rsidRPr="00EA78D6" w:rsidRDefault="00EA78D6" w:rsidP="00CE49AF">
            <w:pPr>
              <w:numPr>
                <w:ilvl w:val="0"/>
                <w:numId w:val="14"/>
              </w:numPr>
              <w:tabs>
                <w:tab w:val="left" w:pos="177"/>
              </w:tabs>
              <w:spacing w:after="0" w:line="240" w:lineRule="auto"/>
              <w:ind w:left="177" w:hanging="1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8D6">
              <w:rPr>
                <w:rFonts w:ascii="Times New Roman" w:hAnsi="Times New Roman"/>
                <w:sz w:val="20"/>
                <w:szCs w:val="20"/>
              </w:rPr>
              <w:t>Перспективные направления инновационной работы форсайт-центра.</w:t>
            </w:r>
          </w:p>
          <w:p w:rsidR="00EA78D6" w:rsidRPr="00EA78D6" w:rsidRDefault="00EA78D6" w:rsidP="00CE49AF">
            <w:pPr>
              <w:numPr>
                <w:ilvl w:val="0"/>
                <w:numId w:val="14"/>
              </w:numPr>
              <w:tabs>
                <w:tab w:val="left" w:pos="177"/>
              </w:tabs>
              <w:spacing w:after="0" w:line="240" w:lineRule="auto"/>
              <w:ind w:left="177" w:hanging="1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8D6">
              <w:rPr>
                <w:rFonts w:ascii="Times New Roman" w:hAnsi="Times New Roman"/>
                <w:sz w:val="20"/>
                <w:szCs w:val="20"/>
              </w:rPr>
              <w:t>Порядок организации деятельности форсайт-центра: Учитель будущего по направлениям «Музыка», «Изобразительное искусство» форсайт-центра.</w:t>
            </w:r>
          </w:p>
          <w:p w:rsidR="00EA78D6" w:rsidRPr="00EA78D6" w:rsidRDefault="00EA78D6" w:rsidP="00CE49AF">
            <w:pPr>
              <w:numPr>
                <w:ilvl w:val="0"/>
                <w:numId w:val="14"/>
              </w:numPr>
              <w:tabs>
                <w:tab w:val="left" w:pos="177"/>
              </w:tabs>
              <w:spacing w:after="0" w:line="240" w:lineRule="auto"/>
              <w:ind w:left="177" w:hanging="1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8D6">
              <w:rPr>
                <w:rFonts w:ascii="Times New Roman" w:hAnsi="Times New Roman"/>
                <w:sz w:val="20"/>
                <w:szCs w:val="20"/>
              </w:rPr>
              <w:t>Главные направления взаимодействия форсайт-центра с учреждениями-партнерами.</w:t>
            </w:r>
          </w:p>
          <w:p w:rsidR="00EA78D6" w:rsidRPr="00EA78D6" w:rsidRDefault="00EA78D6" w:rsidP="00CE49AF">
            <w:pPr>
              <w:numPr>
                <w:ilvl w:val="0"/>
                <w:numId w:val="14"/>
              </w:numPr>
              <w:tabs>
                <w:tab w:val="left" w:pos="177"/>
              </w:tabs>
              <w:spacing w:after="0" w:line="240" w:lineRule="auto"/>
              <w:ind w:left="177" w:hanging="1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8D6">
              <w:rPr>
                <w:rFonts w:ascii="Times New Roman" w:hAnsi="Times New Roman"/>
                <w:sz w:val="20"/>
                <w:szCs w:val="20"/>
              </w:rPr>
              <w:t>Утверждение состава Совета форсайт-центра</w:t>
            </w:r>
            <w:r w:rsidR="003B10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575" w:rsidRPr="00A05A4F" w:rsidRDefault="00016575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6" w:rsidRDefault="00067B86" w:rsidP="00CE49AF">
            <w:pPr>
              <w:numPr>
                <w:ilvl w:val="1"/>
                <w:numId w:val="15"/>
              </w:numPr>
              <w:tabs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B86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программу форсайт-центра «Учитель будущего по направлению «Музыка», «Изобразительное искусство»</w:t>
            </w:r>
            <w:r w:rsidR="003B10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7361" w:rsidRPr="00067B86" w:rsidRDefault="00397361" w:rsidP="00CE4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B86" w:rsidRDefault="00067B86" w:rsidP="00CE49AF">
            <w:pPr>
              <w:numPr>
                <w:ilvl w:val="1"/>
                <w:numId w:val="15"/>
              </w:numPr>
              <w:tabs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B86">
              <w:rPr>
                <w:rFonts w:ascii="Times New Roman" w:eastAsia="Calibri" w:hAnsi="Times New Roman" w:cs="Times New Roman"/>
                <w:sz w:val="20"/>
                <w:szCs w:val="20"/>
              </w:rPr>
              <w:t>Принять во внимание план мероприятий форсайт-центра и учреждений-партнеров.</w:t>
            </w:r>
          </w:p>
          <w:p w:rsidR="00397361" w:rsidRPr="00067B86" w:rsidRDefault="00397361" w:rsidP="00CE4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B86" w:rsidRPr="00067B86" w:rsidRDefault="00067B86" w:rsidP="00CE49AF">
            <w:pPr>
              <w:numPr>
                <w:ilvl w:val="1"/>
                <w:numId w:val="15"/>
              </w:numPr>
              <w:tabs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B86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состав Совета форсайт-ц</w:t>
            </w:r>
            <w:r>
              <w:rPr>
                <w:rFonts w:ascii="Times New Roman" w:hAnsi="Times New Roman"/>
                <w:sz w:val="20"/>
                <w:szCs w:val="20"/>
              </w:rPr>
              <w:t>ентра</w:t>
            </w:r>
          </w:p>
          <w:p w:rsidR="00016575" w:rsidRPr="00067B86" w:rsidRDefault="00016575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067B86" w:rsidRDefault="00067B86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067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сайт-центра «Учитель будущего</w:t>
            </w:r>
            <w:r w:rsidR="003B10D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67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Музыка», «Изобразительное искусство»</w:t>
            </w:r>
            <w:r w:rsidR="003B10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6575" w:rsidRPr="00A05A4F" w:rsidTr="00637F95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FC" w:rsidRDefault="004F12FC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узыка»</w:t>
            </w:r>
          </w:p>
          <w:p w:rsidR="00016575" w:rsidRPr="00A05A4F" w:rsidRDefault="004F12FC" w:rsidP="00CE4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E" w:rsidRPr="00A119E0" w:rsidRDefault="009E474E" w:rsidP="00CE49A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9E0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A119E0">
              <w:rPr>
                <w:rFonts w:ascii="Times New Roman" w:hAnsi="Times New Roman"/>
                <w:sz w:val="20"/>
                <w:szCs w:val="20"/>
              </w:rPr>
              <w:t>Электронные образовательные ресурсы как составляющая инновационной образовательной среды современной школы»</w:t>
            </w:r>
          </w:p>
          <w:p w:rsidR="00016575" w:rsidRPr="00A05A4F" w:rsidRDefault="00016575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E" w:rsidRDefault="009E474E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</w:t>
            </w:r>
            <w:r w:rsidR="003B10D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016575" w:rsidRPr="00A05A4F" w:rsidRDefault="009E474E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31 с УИПХЭ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Default="009E474E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586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  <w:p w:rsidR="006D4598" w:rsidRPr="00EA78D6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методист МАУ г. Нижневартовска «Центр развития образования»</w:t>
            </w:r>
          </w:p>
          <w:p w:rsidR="006D4598" w:rsidRPr="00EA78D6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изобразительного искусства, НВГУ, </w:t>
            </w:r>
          </w:p>
          <w:p w:rsidR="006D4598" w:rsidRPr="00EA78D6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музыкального </w:t>
            </w:r>
            <w:r w:rsidRPr="00EA78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разования, НВГУ,</w:t>
            </w:r>
          </w:p>
          <w:p w:rsidR="006D4598" w:rsidRPr="00EA78D6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меститель директора, ДШИ №3,</w:t>
            </w:r>
          </w:p>
          <w:p w:rsidR="006D4598" w:rsidRPr="006D4598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ведующий кафедрой музыкального образования, НСГК</w:t>
            </w:r>
          </w:p>
          <w:p w:rsidR="006D4598" w:rsidRPr="006D4598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ителя музыки</w:t>
            </w:r>
          </w:p>
          <w:p w:rsidR="006D4598" w:rsidRPr="00EA78D6" w:rsidRDefault="006D4598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чителя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  <w:proofErr w:type="gramEnd"/>
          </w:p>
          <w:p w:rsidR="006D4598" w:rsidRPr="00A05A4F" w:rsidRDefault="006D4598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66851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инар-практику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9" w:rsidRPr="004667E1" w:rsidRDefault="00316A09" w:rsidP="00CE49AF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7E1">
              <w:rPr>
                <w:rFonts w:ascii="Times New Roman" w:hAnsi="Times New Roman"/>
                <w:sz w:val="20"/>
                <w:szCs w:val="20"/>
              </w:rPr>
              <w:t>Электронные образовательные ресурсы как составляющая инновационной образовательной среды современной школы</w:t>
            </w:r>
          </w:p>
          <w:p w:rsidR="00316A09" w:rsidRPr="004667E1" w:rsidRDefault="00316A09" w:rsidP="00CE49AF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7E1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4667E1">
              <w:rPr>
                <w:rFonts w:ascii="Times New Roman" w:hAnsi="Times New Roman"/>
                <w:sz w:val="20"/>
                <w:szCs w:val="20"/>
              </w:rPr>
              <w:t xml:space="preserve"> как векто</w:t>
            </w:r>
            <w:r w:rsidR="00586AD2">
              <w:rPr>
                <w:rFonts w:ascii="Times New Roman" w:hAnsi="Times New Roman"/>
                <w:sz w:val="20"/>
                <w:szCs w:val="20"/>
              </w:rPr>
              <w:t>р развития современного учителя</w:t>
            </w:r>
          </w:p>
          <w:p w:rsidR="00316A09" w:rsidRPr="004667E1" w:rsidRDefault="00586AD2" w:rsidP="00CE49AF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-</w:t>
            </w:r>
            <w:r w:rsidR="00316A09" w:rsidRPr="004667E1">
              <w:rPr>
                <w:rFonts w:ascii="Times New Roman" w:hAnsi="Times New Roman"/>
                <w:sz w:val="20"/>
                <w:szCs w:val="20"/>
              </w:rPr>
              <w:t xml:space="preserve">технологии как ресурс </w:t>
            </w:r>
            <w:proofErr w:type="gramStart"/>
            <w:r w:rsidR="00316A09" w:rsidRPr="004667E1">
              <w:rPr>
                <w:rFonts w:ascii="Times New Roman" w:hAnsi="Times New Roman"/>
                <w:sz w:val="20"/>
                <w:szCs w:val="20"/>
              </w:rPr>
              <w:t xml:space="preserve">повышения качества </w:t>
            </w:r>
            <w:r w:rsidR="00316A09" w:rsidRPr="004667E1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подготовки специалистов худ</w:t>
            </w:r>
            <w:r>
              <w:rPr>
                <w:rFonts w:ascii="Times New Roman" w:hAnsi="Times New Roman"/>
                <w:sz w:val="20"/>
                <w:szCs w:val="20"/>
              </w:rPr>
              <w:t>ожественного образования</w:t>
            </w:r>
            <w:proofErr w:type="gramEnd"/>
          </w:p>
          <w:p w:rsidR="00016575" w:rsidRPr="004667E1" w:rsidRDefault="00016575" w:rsidP="00CE49AF">
            <w:pPr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1" w:rsidRPr="004667E1" w:rsidRDefault="00397361" w:rsidP="00CE49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62A21" w:rsidRPr="00397361">
              <w:rPr>
                <w:rFonts w:ascii="Times New Roman" w:hAnsi="Times New Roman"/>
                <w:sz w:val="20"/>
                <w:szCs w:val="20"/>
              </w:rPr>
              <w:t>Рекомендовать к использованию представленный опыт</w:t>
            </w:r>
            <w:r w:rsidR="00586AD2">
              <w:rPr>
                <w:rFonts w:ascii="Times New Roman" w:hAnsi="Times New Roman"/>
                <w:sz w:val="20"/>
                <w:szCs w:val="20"/>
              </w:rPr>
              <w:t>:</w:t>
            </w:r>
            <w:r w:rsidR="00862A21" w:rsidRPr="00397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0F75" w:rsidRDefault="00862A21" w:rsidP="00CE49AF">
            <w:pPr>
              <w:numPr>
                <w:ilvl w:val="1"/>
                <w:numId w:val="17"/>
              </w:numPr>
              <w:tabs>
                <w:tab w:val="num" w:pos="426"/>
              </w:tabs>
              <w:spacing w:after="0" w:line="240" w:lineRule="auto"/>
              <w:ind w:left="32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E62">
              <w:rPr>
                <w:rFonts w:ascii="Times New Roman" w:hAnsi="Times New Roman"/>
                <w:sz w:val="20"/>
                <w:szCs w:val="20"/>
              </w:rPr>
              <w:t>«Электронные образовательные ресурсы как составляющая инновационной образовательной среды современной школы»</w:t>
            </w:r>
            <w:r w:rsidR="00586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0F75" w:rsidRDefault="00586AD2" w:rsidP="00CE49AF">
            <w:pPr>
              <w:numPr>
                <w:ilvl w:val="1"/>
                <w:numId w:val="17"/>
              </w:numPr>
              <w:tabs>
                <w:tab w:val="num" w:pos="426"/>
              </w:tabs>
              <w:spacing w:after="0" w:line="240" w:lineRule="auto"/>
              <w:ind w:left="32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62A21" w:rsidRPr="00FE0F75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="00862A21" w:rsidRPr="00FE0F75">
              <w:rPr>
                <w:rFonts w:ascii="Times New Roman" w:hAnsi="Times New Roman"/>
                <w:sz w:val="20"/>
                <w:szCs w:val="20"/>
              </w:rPr>
              <w:t xml:space="preserve"> как вектор развития </w:t>
            </w:r>
            <w:r w:rsidR="00862A21" w:rsidRPr="00FE0F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ого учителя», </w:t>
            </w:r>
          </w:p>
          <w:p w:rsidR="00862A21" w:rsidRDefault="00862A21" w:rsidP="00CE49AF">
            <w:pPr>
              <w:numPr>
                <w:ilvl w:val="1"/>
                <w:numId w:val="17"/>
              </w:numPr>
              <w:tabs>
                <w:tab w:val="num" w:pos="426"/>
              </w:tabs>
              <w:spacing w:after="0" w:line="240" w:lineRule="auto"/>
              <w:ind w:left="32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F75">
              <w:rPr>
                <w:rFonts w:ascii="Times New Roman" w:hAnsi="Times New Roman"/>
                <w:sz w:val="20"/>
                <w:szCs w:val="20"/>
              </w:rPr>
              <w:t xml:space="preserve">«ИКТ-технологии как ресурс </w:t>
            </w:r>
            <w:proofErr w:type="gramStart"/>
            <w:r w:rsidRPr="00FE0F75">
              <w:rPr>
                <w:rFonts w:ascii="Times New Roman" w:hAnsi="Times New Roman"/>
                <w:sz w:val="20"/>
                <w:szCs w:val="20"/>
              </w:rPr>
              <w:t>повышения качества профессиональной подготовки специалистов художественного образования</w:t>
            </w:r>
            <w:proofErr w:type="gramEnd"/>
            <w:r w:rsidRPr="00FE0F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97361" w:rsidRPr="00FE0F75" w:rsidRDefault="00397361" w:rsidP="00CE49AF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2A21" w:rsidRDefault="00397361" w:rsidP="00CE49AF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86AD2">
              <w:rPr>
                <w:rFonts w:ascii="Times New Roman" w:hAnsi="Times New Roman"/>
                <w:sz w:val="20"/>
                <w:szCs w:val="20"/>
              </w:rPr>
              <w:t> </w:t>
            </w:r>
            <w:r w:rsidR="00862A21" w:rsidRPr="004667E1">
              <w:rPr>
                <w:rFonts w:ascii="Times New Roman" w:hAnsi="Times New Roman"/>
                <w:sz w:val="20"/>
                <w:szCs w:val="20"/>
              </w:rPr>
              <w:t xml:space="preserve">Разместить  на сайте МБОУ «СШ №31 с УИПХЭП» </w:t>
            </w:r>
            <w:r w:rsidR="00586AD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62A21" w:rsidRPr="004667E1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="00586AD2">
              <w:rPr>
                <w:rFonts w:ascii="Times New Roman" w:hAnsi="Times New Roman"/>
                <w:sz w:val="20"/>
                <w:szCs w:val="20"/>
              </w:rPr>
              <w:t>е</w:t>
            </w:r>
            <w:r w:rsidR="00862A21" w:rsidRPr="004667E1">
              <w:rPr>
                <w:rFonts w:ascii="Times New Roman" w:hAnsi="Times New Roman"/>
                <w:sz w:val="20"/>
                <w:szCs w:val="20"/>
              </w:rPr>
              <w:t xml:space="preserve"> «Форсайт-центр» представленный опыт.</w:t>
            </w:r>
          </w:p>
          <w:p w:rsidR="00397361" w:rsidRPr="004667E1" w:rsidRDefault="00397361" w:rsidP="00CE49AF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6575" w:rsidRPr="003F1D64" w:rsidRDefault="00397361" w:rsidP="00CE49AF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="00586AD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62A21" w:rsidRPr="004667E1">
              <w:rPr>
                <w:rFonts w:ascii="Times New Roman" w:hAnsi="Times New Roman"/>
                <w:bCs/>
                <w:sz w:val="20"/>
                <w:szCs w:val="20"/>
              </w:rPr>
              <w:t>Продолжать сотрудничество с НВГУ</w:t>
            </w:r>
            <w:r w:rsidR="00586AD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62A21" w:rsidRPr="004667E1">
              <w:rPr>
                <w:rFonts w:ascii="Times New Roman" w:hAnsi="Times New Roman"/>
                <w:bCs/>
                <w:sz w:val="20"/>
                <w:szCs w:val="20"/>
              </w:rPr>
              <w:t xml:space="preserve"> НСГК с целью подготовки студентов художественного и музыкального факультетов к будущей профессиональной деятельност</w:t>
            </w:r>
            <w:r w:rsidR="003F1D6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2369C9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мендации по представленному опыту</w:t>
            </w:r>
          </w:p>
        </w:tc>
      </w:tr>
      <w:tr w:rsidR="00016575" w:rsidRPr="00A05A4F" w:rsidTr="00637F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C" w:rsidRDefault="004F12FC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узыка»</w:t>
            </w:r>
          </w:p>
          <w:p w:rsidR="00016575" w:rsidRPr="00A05A4F" w:rsidRDefault="004F12FC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E0" w:rsidRPr="00D3332D" w:rsidRDefault="00586AD2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32DE0" w:rsidRPr="00D3332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художественного образования в современных услов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16575" w:rsidRPr="00D3332D" w:rsidRDefault="00016575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D3332D" w:rsidRDefault="004B6B2F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32D">
              <w:rPr>
                <w:rFonts w:ascii="Times New Roman" w:eastAsia="Calibri" w:hAnsi="Times New Roman" w:cs="Times New Roman"/>
                <w:sz w:val="20"/>
                <w:szCs w:val="20"/>
              </w:rPr>
              <w:t>28.03.</w:t>
            </w:r>
            <w:r w:rsidR="00586A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3332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586AD2" w:rsidRDefault="00586AD2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УДО г. Нижневартовска </w:t>
            </w:r>
          </w:p>
          <w:p w:rsidR="004B6B2F" w:rsidRPr="00D3332D" w:rsidRDefault="00586AD2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B6B2F" w:rsidRPr="00D3332D">
              <w:rPr>
                <w:rFonts w:ascii="Times New Roman" w:eastAsia="Calibri" w:hAnsi="Times New Roman" w:cs="Times New Roman"/>
                <w:sz w:val="20"/>
                <w:szCs w:val="20"/>
              </w:rPr>
              <w:t>ДШИ №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7" w:rsidRPr="00682FB7" w:rsidRDefault="00682FB7" w:rsidP="00CE49AF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B7">
              <w:rPr>
                <w:rFonts w:ascii="Times New Roman" w:hAnsi="Times New Roman"/>
                <w:sz w:val="20"/>
                <w:szCs w:val="20"/>
              </w:rPr>
              <w:t>31</w:t>
            </w:r>
            <w:r w:rsidR="00586AD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AA1AC5" w:rsidRPr="00EA78D6" w:rsidRDefault="00AA1AC5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методист МАУ г. Нижневартовска «Центр развития образования»</w:t>
            </w:r>
          </w:p>
          <w:p w:rsidR="00AA1AC5" w:rsidRPr="00EA78D6" w:rsidRDefault="00AA1AC5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изобразительного искусства, НВГУ, </w:t>
            </w:r>
          </w:p>
          <w:p w:rsidR="00AA1AC5" w:rsidRPr="00EA78D6" w:rsidRDefault="00AA1AC5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ведующий кафедрой музыкального образования, НВГУ,</w:t>
            </w:r>
          </w:p>
          <w:p w:rsidR="00AA1AC5" w:rsidRPr="00EA78D6" w:rsidRDefault="00AA1AC5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t>заместитель директора, ДШИ №3,</w:t>
            </w:r>
          </w:p>
          <w:p w:rsidR="00586AD2" w:rsidRPr="00586AD2" w:rsidRDefault="00AA1AC5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8D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ведующий кафедрой музыкального образования, НСГК</w:t>
            </w:r>
            <w:r w:rsidR="00586AD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016575" w:rsidRPr="00586AD2" w:rsidRDefault="00586AD2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AA1AC5" w:rsidRPr="00586AD2">
              <w:rPr>
                <w:rFonts w:ascii="Times New Roman" w:eastAsia="Calibri" w:hAnsi="Times New Roman"/>
                <w:sz w:val="20"/>
                <w:szCs w:val="20"/>
              </w:rPr>
              <w:t>чителя музы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B8036E" w:rsidRDefault="00EF5726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586AD2" w:rsidRDefault="00713F89" w:rsidP="00CE49AF">
            <w:pPr>
              <w:numPr>
                <w:ilvl w:val="0"/>
                <w:numId w:val="18"/>
              </w:numPr>
              <w:spacing w:after="0" w:line="240" w:lineRule="auto"/>
              <w:ind w:left="32" w:hanging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художественного образования в современных условиях </w:t>
            </w:r>
          </w:p>
          <w:p w:rsidR="00713F89" w:rsidRPr="00586AD2" w:rsidRDefault="00713F89" w:rsidP="00CE49AF">
            <w:pPr>
              <w:numPr>
                <w:ilvl w:val="0"/>
                <w:numId w:val="18"/>
              </w:numPr>
              <w:spacing w:after="0" w:line="240" w:lineRule="auto"/>
              <w:ind w:left="32" w:hanging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D2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ы</w:t>
            </w:r>
            <w:r w:rsidR="00586AD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13F89" w:rsidRPr="001E1F31" w:rsidRDefault="00586AD2" w:rsidP="00CE49AF">
            <w:pPr>
              <w:numPr>
                <w:ilvl w:val="1"/>
                <w:numId w:val="18"/>
              </w:numPr>
              <w:spacing w:after="0" w:line="240" w:lineRule="auto"/>
              <w:ind w:left="32" w:hanging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13F89" w:rsidRPr="001E1F31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музыки  как условие музыкального и интеллектуального развит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13F89" w:rsidRPr="001E1F31" w:rsidRDefault="00586AD2" w:rsidP="00CE49AF">
            <w:pPr>
              <w:numPr>
                <w:ilvl w:val="1"/>
                <w:numId w:val="18"/>
              </w:numPr>
              <w:spacing w:after="0" w:line="240" w:lineRule="auto"/>
              <w:ind w:left="32" w:hanging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художественно-</w:t>
            </w:r>
            <w:r w:rsidR="00713F89" w:rsidRPr="001E1F31">
              <w:rPr>
                <w:rFonts w:ascii="Times New Roman" w:eastAsia="Calibri" w:hAnsi="Times New Roman" w:cs="Times New Roman"/>
                <w:sz w:val="20"/>
                <w:szCs w:val="20"/>
              </w:rPr>
              <w:t>образного мышления у учащихся на уроках изобразительного искус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13F89" w:rsidRPr="001E1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13F89" w:rsidRPr="001E1F31" w:rsidRDefault="00586AD2" w:rsidP="00CE49AF">
            <w:pPr>
              <w:numPr>
                <w:ilvl w:val="1"/>
                <w:numId w:val="18"/>
              </w:numPr>
              <w:spacing w:after="0" w:line="240" w:lineRule="auto"/>
              <w:ind w:left="32" w:hanging="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13F89" w:rsidRPr="001E1F3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создания мультфиль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16575" w:rsidRPr="00A05A4F" w:rsidRDefault="00016575" w:rsidP="00CE49AF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E" w:rsidRPr="00851EAD" w:rsidRDefault="00397361" w:rsidP="00CE49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B8036E" w:rsidRPr="00851EAD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к использованию представленный опыт</w:t>
            </w:r>
            <w:r w:rsidR="003962B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B8036E" w:rsidRPr="00851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5703B" w:rsidRPr="00397361" w:rsidRDefault="00B8036E" w:rsidP="00CE49AF">
            <w:pPr>
              <w:pStyle w:val="af2"/>
              <w:numPr>
                <w:ilvl w:val="1"/>
                <w:numId w:val="19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7361">
              <w:rPr>
                <w:rFonts w:ascii="Times New Roman" w:hAnsi="Times New Roman"/>
                <w:sz w:val="20"/>
                <w:szCs w:val="20"/>
              </w:rPr>
              <w:t>«Развитие художественного образования в современных условиях</w:t>
            </w:r>
            <w:r w:rsidR="003962B4">
              <w:rPr>
                <w:rFonts w:ascii="Times New Roman" w:hAnsi="Times New Roman"/>
                <w:sz w:val="20"/>
                <w:szCs w:val="20"/>
              </w:rPr>
              <w:t>»</w:t>
            </w:r>
            <w:r w:rsidRPr="0039736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703B" w:rsidRPr="00397361" w:rsidRDefault="00CE49AF" w:rsidP="00CE49AF">
            <w:pPr>
              <w:pStyle w:val="af2"/>
              <w:numPr>
                <w:ilvl w:val="1"/>
                <w:numId w:val="19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8036E" w:rsidRPr="00397361">
              <w:rPr>
                <w:rFonts w:ascii="Times New Roman" w:hAnsi="Times New Roman"/>
                <w:sz w:val="20"/>
                <w:szCs w:val="20"/>
              </w:rPr>
              <w:t>Слушание музыки  как условие музыкального и интеллектуального развития дет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8036E" w:rsidRPr="003973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5703B" w:rsidRPr="00397361" w:rsidRDefault="00CE49AF" w:rsidP="00CE49AF">
            <w:pPr>
              <w:pStyle w:val="af2"/>
              <w:numPr>
                <w:ilvl w:val="1"/>
                <w:numId w:val="19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8036E" w:rsidRPr="00397361">
              <w:rPr>
                <w:rFonts w:ascii="Times New Roman" w:hAnsi="Times New Roman"/>
                <w:sz w:val="20"/>
                <w:szCs w:val="20"/>
              </w:rPr>
              <w:t xml:space="preserve">Развитие художественно-образного мышления у учащихся на </w:t>
            </w:r>
            <w:r w:rsidR="00B8036E" w:rsidRPr="00397361">
              <w:rPr>
                <w:rFonts w:ascii="Times New Roman" w:hAnsi="Times New Roman"/>
                <w:sz w:val="20"/>
                <w:szCs w:val="20"/>
              </w:rPr>
              <w:lastRenderedPageBreak/>
              <w:t>уроках изобразите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8036E" w:rsidRPr="00397361" w:rsidRDefault="00CE49AF" w:rsidP="00CE49AF">
            <w:pPr>
              <w:pStyle w:val="af2"/>
              <w:numPr>
                <w:ilvl w:val="1"/>
                <w:numId w:val="19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8036E" w:rsidRPr="00397361">
              <w:rPr>
                <w:rFonts w:ascii="Times New Roman" w:hAnsi="Times New Roman"/>
                <w:sz w:val="20"/>
                <w:szCs w:val="20"/>
              </w:rPr>
              <w:t>Технология создания мультфиль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8036E" w:rsidRPr="00397361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B8036E" w:rsidRPr="00851EAD" w:rsidRDefault="00397361" w:rsidP="00CE49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8036E" w:rsidRPr="00851EAD">
              <w:rPr>
                <w:rFonts w:ascii="Times New Roman" w:eastAsia="Calibri" w:hAnsi="Times New Roman" w:cs="Times New Roman"/>
                <w:sz w:val="20"/>
                <w:szCs w:val="20"/>
              </w:rPr>
              <w:t>Разместить  на сайте МБОУ «СШ №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8036E" w:rsidRPr="00851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с УИПХЭП» 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B8036E" w:rsidRPr="00851EAD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8036E" w:rsidRPr="00851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орсайт-центр» представленный опыт.</w:t>
            </w:r>
          </w:p>
          <w:p w:rsidR="00016575" w:rsidRPr="00BA7F4A" w:rsidRDefault="00397361" w:rsidP="00CE4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="00CE4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="00B8036E" w:rsidRPr="00851E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должать сотрудничество с НВГУ</w:t>
            </w:r>
            <w:r w:rsidR="00CE4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8036E" w:rsidRPr="00851E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СГК с целью подготовки студентов художественного и музыкального факультетов к будущей профессиональной деятельности</w:t>
            </w:r>
            <w:r w:rsidR="00CE4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E0BF6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мендации по представленному опыту</w:t>
            </w:r>
          </w:p>
        </w:tc>
      </w:tr>
      <w:tr w:rsidR="00016575" w:rsidRPr="00A05A4F" w:rsidTr="00637F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C" w:rsidRDefault="004F12FC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узыка»</w:t>
            </w:r>
          </w:p>
          <w:p w:rsidR="00016575" w:rsidRPr="00A05A4F" w:rsidRDefault="004F12FC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68" w:rsidRPr="00A04C10" w:rsidRDefault="00CE49AF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7365D"/>
                <w:sz w:val="20"/>
                <w:szCs w:val="20"/>
              </w:rPr>
              <w:t>«</w:t>
            </w:r>
            <w:r w:rsidR="00CC5F68" w:rsidRPr="00A04C10">
              <w:rPr>
                <w:rFonts w:ascii="Times New Roman" w:eastAsia="Calibri" w:hAnsi="Times New Roman" w:cs="Times New Roman"/>
                <w:sz w:val="20"/>
                <w:szCs w:val="20"/>
              </w:rPr>
              <w:t>Нетрадиционные техники в преподавании изобразительного искусства как способ развития творческого потенциала школьников</w:t>
            </w:r>
            <w:r>
              <w:rPr>
                <w:rFonts w:ascii="Times New Roman" w:eastAsia="Calibri" w:hAnsi="Times New Roman" w:cs="Times New Roman"/>
                <w:color w:val="17365D"/>
                <w:sz w:val="20"/>
                <w:szCs w:val="20"/>
              </w:rPr>
              <w:t>»</w:t>
            </w:r>
          </w:p>
          <w:p w:rsidR="00016575" w:rsidRPr="00A04C10" w:rsidRDefault="00016575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4C10" w:rsidRDefault="00CC5F68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10">
              <w:rPr>
                <w:rFonts w:ascii="Times New Roman" w:eastAsia="Calibri" w:hAnsi="Times New Roman" w:cs="Times New Roman"/>
                <w:sz w:val="20"/>
                <w:szCs w:val="20"/>
              </w:rPr>
              <w:t>18.04.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04C1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CE49AF" w:rsidRDefault="00CE49AF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</w:p>
          <w:p w:rsidR="00CC5F68" w:rsidRPr="00A04C10" w:rsidRDefault="00CE49AF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CC5F68" w:rsidRPr="00A04C10">
              <w:rPr>
                <w:rFonts w:ascii="Times New Roman" w:eastAsia="Calibri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C5F68" w:rsidRPr="00A04C1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Default="00503C17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  <w:p w:rsidR="00503C17" w:rsidRPr="00A05A4F" w:rsidRDefault="00CE49AF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03C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я </w:t>
            </w:r>
            <w:proofErr w:type="gramStart"/>
            <w:r w:rsidR="00503C17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F75A24" w:rsidRDefault="003E057E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24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CE49AF" w:rsidRDefault="003E057E" w:rsidP="00CE49A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9AF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ы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E057E" w:rsidRPr="00B855DC" w:rsidRDefault="003E057E" w:rsidP="00CE49AF">
            <w:pPr>
              <w:numPr>
                <w:ilvl w:val="1"/>
                <w:numId w:val="20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B855D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азвитие творческого воображения ребенка через приемы работы кофе»</w:t>
            </w:r>
            <w:r w:rsidRPr="00B855D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E057E" w:rsidRPr="00B855DC" w:rsidRDefault="00CE49AF" w:rsidP="00CE49AF">
            <w:pPr>
              <w:numPr>
                <w:ilvl w:val="1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E057E" w:rsidRPr="00B85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итектура и искусство </w:t>
            </w:r>
            <w:proofErr w:type="spellStart"/>
            <w:r w:rsidR="003E057E" w:rsidRPr="00B855DC">
              <w:rPr>
                <w:rFonts w:ascii="Times New Roman" w:eastAsia="Calibri" w:hAnsi="Times New Roman" w:cs="Times New Roman"/>
                <w:sz w:val="20"/>
                <w:szCs w:val="20"/>
              </w:rPr>
              <w:t>киригами</w:t>
            </w:r>
            <w:proofErr w:type="spellEnd"/>
            <w:r w:rsidR="003E057E" w:rsidRPr="00B855D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E057E" w:rsidRPr="00B855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E057E" w:rsidRPr="00B855DC" w:rsidRDefault="003E057E" w:rsidP="00CE49AF">
            <w:pPr>
              <w:numPr>
                <w:ilvl w:val="1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5DC"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предметов интерьера с использованием росписи по упаковочному картону»</w:t>
            </w:r>
          </w:p>
          <w:p w:rsidR="00016575" w:rsidRPr="00B855DC" w:rsidRDefault="00016575" w:rsidP="00CE49AF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3" w:rsidRPr="00CF56AD" w:rsidRDefault="00397361" w:rsidP="00CE4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к ис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ю представленный опыт:</w:t>
            </w:r>
          </w:p>
          <w:p w:rsidR="00381CD3" w:rsidRPr="00CF56AD" w:rsidRDefault="00381CD3" w:rsidP="00CE49AF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F56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азвитие творческого воображения ребенка через приемы работы кофе»</w:t>
            </w:r>
          </w:p>
          <w:p w:rsidR="00381CD3" w:rsidRPr="00CF56AD" w:rsidRDefault="00CE49AF" w:rsidP="00CE49AF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итектура и искусство </w:t>
            </w:r>
            <w:proofErr w:type="spellStart"/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>киригами</w:t>
            </w:r>
            <w:proofErr w:type="spellEnd"/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0F3E" w:rsidRPr="005C0F3E" w:rsidRDefault="00381CD3" w:rsidP="00CE49AF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F3E"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предметов интерьера с использованием росписи по упаковочному картону»</w:t>
            </w:r>
            <w:r w:rsidRPr="005C0F3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6575" w:rsidRPr="005C0F3E" w:rsidRDefault="00397361" w:rsidP="00CE49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>Разместить  на сайте МБОУ «СШ №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с УИПХЭП» 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  <w:r w:rsidR="00CE49A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81CD3" w:rsidRPr="00CF5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орсайт-центр» представленный опыт</w:t>
            </w:r>
            <w:r w:rsidR="00CE4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4E0A2A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по представленному опыту</w:t>
            </w:r>
          </w:p>
        </w:tc>
      </w:tr>
      <w:tr w:rsidR="00CC5F68" w:rsidRPr="00A05A4F" w:rsidTr="00637F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C" w:rsidRDefault="004F12FC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узыка»</w:t>
            </w:r>
          </w:p>
          <w:p w:rsidR="00CC5F68" w:rsidRPr="00A05A4F" w:rsidRDefault="004F12FC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зобразите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68" w:rsidRPr="00B85C4D" w:rsidRDefault="00320168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C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ритерии и показатели оценки </w:t>
            </w:r>
            <w:proofErr w:type="spellStart"/>
            <w:r w:rsidRPr="00B85C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апредметных</w:t>
            </w:r>
            <w:proofErr w:type="spellEnd"/>
            <w:r w:rsidRPr="00B85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зультатов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68" w:rsidRDefault="007D636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05.</w:t>
            </w:r>
            <w:r w:rsidR="00E37D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7D6365" w:rsidRPr="00A05A4F" w:rsidRDefault="007D636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«СШ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31 с УИПХЭ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1" w:rsidRPr="00E37D0E" w:rsidRDefault="00EA4751" w:rsidP="00CE49AF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D0E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E37D0E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3841A1" w:rsidRPr="00EA4751" w:rsidRDefault="003841A1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A4751">
              <w:rPr>
                <w:rFonts w:ascii="Times New Roman" w:eastAsia="Calibri" w:hAnsi="Times New Roman"/>
                <w:sz w:val="20"/>
                <w:szCs w:val="20"/>
              </w:rPr>
              <w:t xml:space="preserve">методист МАУ </w:t>
            </w:r>
            <w:r w:rsidRPr="00EA475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. Нижневартовска «Центр развития образования»</w:t>
            </w:r>
          </w:p>
          <w:p w:rsidR="003841A1" w:rsidRPr="00EA4751" w:rsidRDefault="003841A1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4751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изобразительного искусства, НВГУ, </w:t>
            </w:r>
          </w:p>
          <w:p w:rsidR="003841A1" w:rsidRPr="00EA4751" w:rsidRDefault="00EA4751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EA4751">
              <w:rPr>
                <w:rFonts w:ascii="Times New Roman" w:eastAsia="Calibri" w:hAnsi="Times New Roman"/>
                <w:sz w:val="20"/>
                <w:szCs w:val="20"/>
              </w:rPr>
              <w:t>доцент кафедры музыкального образования НВГУ</w:t>
            </w:r>
            <w:r w:rsidR="003841A1" w:rsidRPr="00EA4751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EA4751" w:rsidRPr="00EA4751" w:rsidRDefault="003841A1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4751">
              <w:rPr>
                <w:rFonts w:ascii="Times New Roman" w:eastAsia="Calibri" w:hAnsi="Times New Roman"/>
                <w:sz w:val="20"/>
                <w:szCs w:val="20"/>
              </w:rPr>
              <w:t>заведующий кафедрой музыкального образования, НСГК</w:t>
            </w:r>
          </w:p>
          <w:p w:rsidR="00CC5F68" w:rsidRPr="00EA4751" w:rsidRDefault="003841A1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4751">
              <w:rPr>
                <w:rFonts w:ascii="Times New Roman" w:eastAsia="Calibri" w:hAnsi="Times New Roman"/>
                <w:sz w:val="20"/>
                <w:szCs w:val="20"/>
              </w:rPr>
              <w:t>учителя музыки</w:t>
            </w:r>
          </w:p>
          <w:p w:rsidR="00EA4751" w:rsidRPr="00EA4751" w:rsidRDefault="00EA4751" w:rsidP="00CE49AF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4751">
              <w:rPr>
                <w:rFonts w:ascii="Times New Roman" w:eastAsia="Calibri" w:hAnsi="Times New Roman"/>
                <w:sz w:val="20"/>
                <w:szCs w:val="20"/>
              </w:rPr>
              <w:t xml:space="preserve">учителя </w:t>
            </w:r>
            <w:proofErr w:type="gramStart"/>
            <w:r w:rsidRPr="00EA4751"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68" w:rsidRPr="004C0135" w:rsidRDefault="004C0135" w:rsidP="00C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1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щита творческих </w:t>
            </w:r>
            <w:r w:rsidRPr="004C01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пломных проек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68" w:rsidRPr="004C0135" w:rsidRDefault="0047434F" w:rsidP="00CE49AF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1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щита творческих дипломных проектов </w:t>
            </w:r>
            <w:r w:rsidRPr="004C01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ильных клас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художественного и музыкального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51" w:rsidRPr="00EA4751" w:rsidRDefault="005C63CD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E37D0E">
              <w:rPr>
                <w:rFonts w:ascii="Times New Roman" w:hAnsi="Times New Roman"/>
                <w:sz w:val="20"/>
                <w:szCs w:val="20"/>
              </w:rPr>
              <w:t> 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Рекомендовать к использованию 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ный опыт </w:t>
            </w:r>
          </w:p>
          <w:p w:rsidR="00EA4751" w:rsidRDefault="00EA4751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A4751">
              <w:rPr>
                <w:rFonts w:ascii="Times New Roman" w:hAnsi="Times New Roman"/>
                <w:sz w:val="20"/>
                <w:szCs w:val="20"/>
              </w:rPr>
              <w:t xml:space="preserve">«Критерии и показатели оценки </w:t>
            </w:r>
            <w:proofErr w:type="spellStart"/>
            <w:r w:rsidRPr="00EA4751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EA4751">
              <w:rPr>
                <w:rFonts w:ascii="Times New Roman" w:hAnsi="Times New Roman"/>
                <w:sz w:val="20"/>
                <w:szCs w:val="20"/>
              </w:rPr>
              <w:t xml:space="preserve">  результатов обучающихся»</w:t>
            </w:r>
          </w:p>
          <w:p w:rsidR="00397361" w:rsidRPr="00EA4751" w:rsidRDefault="00397361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EA4751" w:rsidRDefault="005C63CD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37D0E">
              <w:rPr>
                <w:rFonts w:ascii="Times New Roman" w:hAnsi="Times New Roman"/>
                <w:sz w:val="20"/>
                <w:szCs w:val="20"/>
              </w:rPr>
              <w:t> 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Рекомендовать к использованию представленный аттестационной комиссией опыт по процедуре защиты дипломных проектов, </w:t>
            </w:r>
            <w:proofErr w:type="gramStart"/>
            <w:r w:rsidR="00EA4751" w:rsidRPr="00EA4751">
              <w:rPr>
                <w:rFonts w:ascii="Times New Roman" w:hAnsi="Times New Roman"/>
                <w:sz w:val="20"/>
                <w:szCs w:val="20"/>
              </w:rPr>
              <w:t>критериях</w:t>
            </w:r>
            <w:proofErr w:type="gramEnd"/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 и показателях оценки </w:t>
            </w:r>
            <w:proofErr w:type="spellStart"/>
            <w:r w:rsidR="00EA4751" w:rsidRPr="00EA4751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  результатов обучающихся</w:t>
            </w:r>
            <w:r w:rsidR="00E37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7361" w:rsidRPr="00EA4751" w:rsidRDefault="00397361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EA4751" w:rsidRDefault="005C63CD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E37D0E">
              <w:rPr>
                <w:rFonts w:ascii="Times New Roman" w:hAnsi="Times New Roman"/>
                <w:sz w:val="20"/>
                <w:szCs w:val="20"/>
              </w:rPr>
              <w:t> 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Разместить  на сайте МБОУ «СШ №31 с УИПХЭП» </w:t>
            </w:r>
            <w:r w:rsidR="00E37D0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="00E37D0E">
              <w:rPr>
                <w:rFonts w:ascii="Times New Roman" w:hAnsi="Times New Roman"/>
                <w:sz w:val="20"/>
                <w:szCs w:val="20"/>
              </w:rPr>
              <w:t>е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 «Форсайт-центр» представленный опыт</w:t>
            </w:r>
            <w:r w:rsidR="00E37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7361" w:rsidRPr="00EA4751" w:rsidRDefault="00397361" w:rsidP="00CE49A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CC5F68" w:rsidRPr="00E37D0E" w:rsidRDefault="005C63CD" w:rsidP="00E37D0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37D0E">
              <w:rPr>
                <w:rFonts w:ascii="Times New Roman" w:hAnsi="Times New Roman"/>
                <w:sz w:val="20"/>
                <w:szCs w:val="20"/>
              </w:rPr>
              <w:t> 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>Продолжать сотрудничество с НВГУ</w:t>
            </w:r>
            <w:r w:rsidR="00E37D0E">
              <w:rPr>
                <w:rFonts w:ascii="Times New Roman" w:hAnsi="Times New Roman"/>
                <w:sz w:val="20"/>
                <w:szCs w:val="20"/>
              </w:rPr>
              <w:t>,</w:t>
            </w:r>
            <w:r w:rsidR="00EA4751" w:rsidRPr="00EA4751">
              <w:rPr>
                <w:rFonts w:ascii="Times New Roman" w:hAnsi="Times New Roman"/>
                <w:sz w:val="20"/>
                <w:szCs w:val="20"/>
              </w:rPr>
              <w:t xml:space="preserve"> НСГК с целью подготовки студентов художественного и музыкального факультетов к будуще</w:t>
            </w:r>
            <w:r w:rsidR="00E37D0E">
              <w:rPr>
                <w:rFonts w:ascii="Times New Roman" w:hAnsi="Times New Roman"/>
                <w:sz w:val="20"/>
                <w:szCs w:val="20"/>
              </w:rPr>
              <w:t>й профессиональной деятельно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68" w:rsidRPr="004C0135" w:rsidRDefault="00397361" w:rsidP="00C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комендации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ному опыту</w:t>
            </w:r>
          </w:p>
        </w:tc>
      </w:tr>
    </w:tbl>
    <w:p w:rsidR="00016575" w:rsidRPr="00A05A4F" w:rsidRDefault="00016575" w:rsidP="00016575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016575" w:rsidRPr="00A05A4F" w:rsidRDefault="00016575" w:rsidP="0001657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информация о заседаниях форсайт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016575" w:rsidRPr="00A05A4F" w:rsidTr="00604F8D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016575" w:rsidRPr="00A05A4F" w:rsidTr="00604F8D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14B8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14B8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14B8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14B8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992FE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992FE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14B8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14B8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84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92FE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41D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992FE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841DD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6FD6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16575" w:rsidRPr="00A05A4F" w:rsidRDefault="00016575" w:rsidP="000165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775EA6" w:rsidRDefault="00F97022" w:rsidP="00775EA6">
      <w:pPr>
        <w:tabs>
          <w:tab w:val="left" w:pos="680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EA6">
        <w:rPr>
          <w:rFonts w:ascii="Times New Roman" w:eastAsia="Calibri" w:hAnsi="Times New Roman" w:cs="Times New Roman"/>
          <w:sz w:val="24"/>
          <w:szCs w:val="24"/>
        </w:rPr>
        <w:t>7</w:t>
      </w:r>
      <w:r w:rsidR="00016575" w:rsidRPr="00775EA6">
        <w:rPr>
          <w:rFonts w:ascii="Times New Roman" w:eastAsia="Calibri" w:hAnsi="Times New Roman" w:cs="Times New Roman"/>
          <w:sz w:val="24"/>
          <w:szCs w:val="24"/>
        </w:rPr>
        <w:t>. Результаты деятельности форсайт-центра:</w:t>
      </w:r>
    </w:p>
    <w:p w:rsidR="00016575" w:rsidRPr="00775EA6" w:rsidRDefault="00016575" w:rsidP="00775EA6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EA6">
        <w:rPr>
          <w:rFonts w:ascii="Times New Roman" w:eastAsia="Calibri" w:hAnsi="Times New Roman" w:cs="Times New Roman"/>
          <w:sz w:val="24"/>
          <w:szCs w:val="24"/>
        </w:rPr>
        <w:t>выполнение количественных и качественных показателей планируемых результатов реализации программы деятельности форсайт-центра</w:t>
      </w:r>
      <w:r w:rsidR="00E93B5B" w:rsidRPr="00775E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E91" w:rsidRPr="00775EA6" w:rsidRDefault="00966E91" w:rsidP="00775E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EA6">
        <w:rPr>
          <w:rFonts w:ascii="Times New Roman" w:eastAsia="Calibri" w:hAnsi="Times New Roman" w:cs="Times New Roman"/>
          <w:sz w:val="24"/>
          <w:szCs w:val="24"/>
        </w:rPr>
        <w:t>Планируемые количественные и качественные показатели реализации программы деятельности форсайт-центра выполнены:</w:t>
      </w:r>
    </w:p>
    <w:p w:rsidR="00966E91" w:rsidRPr="00775EA6" w:rsidRDefault="00966E91" w:rsidP="00775E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75EA6">
        <w:rPr>
          <w:rFonts w:ascii="Times New Roman" w:hAnsi="Times New Roman"/>
          <w:sz w:val="24"/>
          <w:szCs w:val="24"/>
        </w:rPr>
        <w:t xml:space="preserve">1. Знакомили с </w:t>
      </w:r>
      <w:proofErr w:type="spellStart"/>
      <w:r w:rsidRPr="00775EA6">
        <w:rPr>
          <w:rFonts w:ascii="Times New Roman" w:hAnsi="Times New Roman"/>
          <w:sz w:val="24"/>
          <w:szCs w:val="24"/>
        </w:rPr>
        <w:t>деятельностными</w:t>
      </w:r>
      <w:proofErr w:type="spellEnd"/>
      <w:r w:rsidRPr="00775EA6">
        <w:rPr>
          <w:rFonts w:ascii="Times New Roman" w:hAnsi="Times New Roman"/>
          <w:sz w:val="24"/>
          <w:szCs w:val="24"/>
        </w:rPr>
        <w:t xml:space="preserve"> технологиями, формами и методами организации открытых образовательных событий, инициативного образовательного пространства школы (урочная – внеурочная деятельность </w:t>
      </w:r>
      <w:r w:rsidR="00775EA6" w:rsidRPr="00775EA6">
        <w:rPr>
          <w:rFonts w:ascii="Times New Roman" w:hAnsi="Times New Roman"/>
          <w:sz w:val="24"/>
          <w:szCs w:val="24"/>
        </w:rPr>
        <w:t>–</w:t>
      </w:r>
      <w:r w:rsidRPr="00775EA6">
        <w:rPr>
          <w:rFonts w:ascii="Times New Roman" w:hAnsi="Times New Roman"/>
          <w:sz w:val="24"/>
          <w:szCs w:val="24"/>
        </w:rPr>
        <w:t xml:space="preserve"> дополнительное образование – управление </w:t>
      </w:r>
      <w:r w:rsidR="00775EA6" w:rsidRPr="00775EA6">
        <w:rPr>
          <w:rFonts w:ascii="Times New Roman" w:hAnsi="Times New Roman"/>
          <w:sz w:val="24"/>
          <w:szCs w:val="24"/>
        </w:rPr>
        <w:t>–</w:t>
      </w:r>
      <w:r w:rsidRPr="00775EA6">
        <w:rPr>
          <w:rFonts w:ascii="Times New Roman" w:hAnsi="Times New Roman"/>
          <w:sz w:val="24"/>
          <w:szCs w:val="24"/>
        </w:rPr>
        <w:t xml:space="preserve"> профильное обучение) </w:t>
      </w:r>
      <w:r w:rsidRPr="00775EA6">
        <w:rPr>
          <w:rFonts w:ascii="Times New Roman" w:hAnsi="Times New Roman"/>
          <w:color w:val="000000"/>
          <w:sz w:val="24"/>
          <w:szCs w:val="24"/>
        </w:rPr>
        <w:t xml:space="preserve">для самореализации личности </w:t>
      </w:r>
      <w:r w:rsidR="00775EA6" w:rsidRPr="00775EA6">
        <w:rPr>
          <w:rFonts w:ascii="Times New Roman" w:hAnsi="Times New Roman"/>
          <w:color w:val="000000"/>
          <w:sz w:val="24"/>
          <w:szCs w:val="24"/>
        </w:rPr>
        <w:t>через реализацию художественно-</w:t>
      </w:r>
      <w:r w:rsidRPr="00775EA6">
        <w:rPr>
          <w:rFonts w:ascii="Times New Roman" w:hAnsi="Times New Roman"/>
          <w:color w:val="000000"/>
          <w:sz w:val="24"/>
          <w:szCs w:val="24"/>
        </w:rPr>
        <w:t>эстетического образования</w:t>
      </w:r>
      <w:r w:rsidRPr="00775EA6">
        <w:rPr>
          <w:rFonts w:ascii="Times New Roman" w:hAnsi="Times New Roman"/>
          <w:sz w:val="24"/>
          <w:szCs w:val="24"/>
        </w:rPr>
        <w:t xml:space="preserve">. </w:t>
      </w:r>
    </w:p>
    <w:p w:rsidR="00966E91" w:rsidRPr="00775EA6" w:rsidRDefault="00966E91" w:rsidP="00775E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75EA6">
        <w:rPr>
          <w:rFonts w:ascii="Times New Roman" w:hAnsi="Times New Roman"/>
          <w:sz w:val="24"/>
          <w:szCs w:val="24"/>
        </w:rPr>
        <w:t>2. Осваивали практические способы работы</w:t>
      </w:r>
      <w:r w:rsidR="00775EA6" w:rsidRPr="00775EA6">
        <w:rPr>
          <w:rFonts w:ascii="Times New Roman" w:hAnsi="Times New Roman"/>
          <w:sz w:val="24"/>
          <w:szCs w:val="24"/>
        </w:rPr>
        <w:t xml:space="preserve"> </w:t>
      </w:r>
      <w:r w:rsidRPr="00775EA6">
        <w:rPr>
          <w:rFonts w:ascii="Times New Roman" w:hAnsi="Times New Roman"/>
          <w:sz w:val="24"/>
          <w:szCs w:val="24"/>
        </w:rPr>
        <w:t>с прогнозами, проблемами и перспе</w:t>
      </w:r>
      <w:r w:rsidR="00775EA6" w:rsidRPr="00775EA6">
        <w:rPr>
          <w:rFonts w:ascii="Times New Roman" w:hAnsi="Times New Roman"/>
          <w:sz w:val="24"/>
          <w:szCs w:val="24"/>
        </w:rPr>
        <w:t>ктивами развития художественно-</w:t>
      </w:r>
      <w:r w:rsidRPr="00775EA6">
        <w:rPr>
          <w:rFonts w:ascii="Times New Roman" w:hAnsi="Times New Roman"/>
          <w:sz w:val="24"/>
          <w:szCs w:val="24"/>
        </w:rPr>
        <w:t xml:space="preserve">эстетического образования. </w:t>
      </w:r>
    </w:p>
    <w:p w:rsidR="00966E91" w:rsidRPr="00775EA6" w:rsidRDefault="00966E91" w:rsidP="00775E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75EA6">
        <w:rPr>
          <w:rFonts w:ascii="Times New Roman" w:hAnsi="Times New Roman"/>
          <w:sz w:val="24"/>
          <w:szCs w:val="24"/>
        </w:rPr>
        <w:t>3. Повыси</w:t>
      </w:r>
      <w:r w:rsidR="00DE3F99" w:rsidRPr="00775EA6">
        <w:rPr>
          <w:rFonts w:ascii="Times New Roman" w:hAnsi="Times New Roman"/>
          <w:sz w:val="24"/>
          <w:szCs w:val="24"/>
        </w:rPr>
        <w:t>ли</w:t>
      </w:r>
      <w:r w:rsidRPr="00775EA6">
        <w:rPr>
          <w:rFonts w:ascii="Times New Roman" w:hAnsi="Times New Roman"/>
          <w:sz w:val="24"/>
          <w:szCs w:val="24"/>
        </w:rPr>
        <w:t xml:space="preserve"> личную компетентность в разработке образовательных сценариев, организации командного взаимодействия, привлечения экспертного сообщества.</w:t>
      </w:r>
    </w:p>
    <w:p w:rsidR="00966E91" w:rsidRPr="00775EA6" w:rsidRDefault="00966E91" w:rsidP="00775E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775EA6" w:rsidRDefault="00F97022" w:rsidP="00775E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EA6">
        <w:rPr>
          <w:rFonts w:ascii="Times New Roman" w:eastAsia="Calibri" w:hAnsi="Times New Roman" w:cs="Times New Roman"/>
          <w:sz w:val="24"/>
          <w:szCs w:val="24"/>
        </w:rPr>
        <w:t>8</w:t>
      </w:r>
      <w:r w:rsidR="00DE3F99" w:rsidRPr="00775EA6">
        <w:rPr>
          <w:rFonts w:ascii="Times New Roman" w:eastAsia="Calibri" w:hAnsi="Times New Roman" w:cs="Times New Roman"/>
          <w:sz w:val="24"/>
          <w:szCs w:val="24"/>
        </w:rPr>
        <w:t>.</w:t>
      </w:r>
      <w:r w:rsidR="00775EA6">
        <w:rPr>
          <w:rFonts w:ascii="Times New Roman" w:eastAsia="Calibri" w:hAnsi="Times New Roman" w:cs="Times New Roman"/>
          <w:sz w:val="24"/>
          <w:szCs w:val="24"/>
        </w:rPr>
        <w:t> </w:t>
      </w:r>
      <w:r w:rsidR="00016575" w:rsidRPr="00775EA6">
        <w:rPr>
          <w:rFonts w:ascii="Times New Roman" w:eastAsia="Calibri" w:hAnsi="Times New Roman" w:cs="Times New Roman"/>
          <w:sz w:val="24"/>
          <w:szCs w:val="24"/>
        </w:rPr>
        <w:t>Проблемы в организации деятельности форсайт-центра.</w:t>
      </w:r>
    </w:p>
    <w:p w:rsidR="00F97022" w:rsidRPr="00775EA6" w:rsidRDefault="001468C8" w:rsidP="00775EA6">
      <w:pPr>
        <w:jc w:val="both"/>
        <w:rPr>
          <w:rFonts w:ascii="Times New Roman" w:hAnsi="Times New Roman" w:cs="Times New Roman"/>
          <w:sz w:val="24"/>
          <w:szCs w:val="24"/>
        </w:rPr>
      </w:pPr>
      <w:r w:rsidRPr="00775EA6">
        <w:rPr>
          <w:rFonts w:ascii="Times New Roman" w:hAnsi="Times New Roman" w:cs="Times New Roman"/>
          <w:sz w:val="24"/>
          <w:szCs w:val="24"/>
        </w:rPr>
        <w:t>-</w:t>
      </w:r>
      <w:r w:rsidR="00775EA6">
        <w:rPr>
          <w:rFonts w:ascii="Times New Roman" w:hAnsi="Times New Roman" w:cs="Times New Roman"/>
          <w:sz w:val="24"/>
          <w:szCs w:val="24"/>
        </w:rPr>
        <w:t xml:space="preserve"> </w:t>
      </w:r>
      <w:r w:rsidRPr="00775EA6">
        <w:rPr>
          <w:rFonts w:ascii="Times New Roman" w:hAnsi="Times New Roman" w:cs="Times New Roman"/>
          <w:sz w:val="24"/>
          <w:szCs w:val="24"/>
        </w:rPr>
        <w:t>Низкий уровень спроса педагогической общественности, студентов на мероприятия, проводимы</w:t>
      </w:r>
      <w:r w:rsidR="00775EA6">
        <w:rPr>
          <w:rFonts w:ascii="Times New Roman" w:hAnsi="Times New Roman" w:cs="Times New Roman"/>
          <w:sz w:val="24"/>
          <w:szCs w:val="24"/>
        </w:rPr>
        <w:t>е</w:t>
      </w:r>
      <w:r w:rsidRPr="00775EA6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</w:t>
      </w:r>
      <w:r w:rsidR="00775EA6">
        <w:rPr>
          <w:rFonts w:ascii="Times New Roman" w:hAnsi="Times New Roman" w:cs="Times New Roman"/>
          <w:sz w:val="24"/>
          <w:szCs w:val="24"/>
        </w:rPr>
        <w:t>ф</w:t>
      </w:r>
      <w:r w:rsidRPr="00775EA6">
        <w:rPr>
          <w:rFonts w:ascii="Times New Roman" w:hAnsi="Times New Roman" w:cs="Times New Roman"/>
          <w:sz w:val="24"/>
          <w:szCs w:val="24"/>
        </w:rPr>
        <w:t>орсайт</w:t>
      </w:r>
      <w:r w:rsidR="00F97022" w:rsidRPr="00775EA6">
        <w:rPr>
          <w:rFonts w:ascii="Times New Roman" w:hAnsi="Times New Roman" w:cs="Times New Roman"/>
          <w:sz w:val="24"/>
          <w:szCs w:val="24"/>
        </w:rPr>
        <w:t>-центра</w:t>
      </w:r>
      <w:r w:rsidR="00FE6AF4" w:rsidRPr="00775EA6">
        <w:rPr>
          <w:rFonts w:ascii="Times New Roman" w:hAnsi="Times New Roman" w:cs="Times New Roman"/>
          <w:sz w:val="24"/>
          <w:szCs w:val="24"/>
        </w:rPr>
        <w:t xml:space="preserve">, которое предполагает режим погружения и рефлексивно-аналитическое осмысление образовательных событий, развитие профессиональной компетентности в работе с </w:t>
      </w:r>
      <w:proofErr w:type="spellStart"/>
      <w:r w:rsidR="00FE6AF4" w:rsidRPr="00775EA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FE6AF4" w:rsidRPr="00775EA6">
        <w:rPr>
          <w:rFonts w:ascii="Times New Roman" w:hAnsi="Times New Roman" w:cs="Times New Roman"/>
          <w:sz w:val="24"/>
          <w:szCs w:val="24"/>
        </w:rPr>
        <w:t xml:space="preserve"> (личностными) результатами учащихся. </w:t>
      </w:r>
    </w:p>
    <w:p w:rsidR="00016575" w:rsidRPr="00775EA6" w:rsidRDefault="00F97022" w:rsidP="00775E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EA6">
        <w:rPr>
          <w:rFonts w:ascii="Times New Roman" w:eastAsia="Calibri" w:hAnsi="Times New Roman" w:cs="Times New Roman"/>
          <w:sz w:val="24"/>
          <w:szCs w:val="24"/>
        </w:rPr>
        <w:t>9</w:t>
      </w:r>
      <w:r w:rsidR="00016575" w:rsidRPr="00775EA6">
        <w:rPr>
          <w:rFonts w:ascii="Times New Roman" w:eastAsia="Calibri" w:hAnsi="Times New Roman" w:cs="Times New Roman"/>
          <w:sz w:val="24"/>
          <w:szCs w:val="24"/>
        </w:rPr>
        <w:t>.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.</w:t>
      </w:r>
    </w:p>
    <w:p w:rsidR="001468C8" w:rsidRPr="00775EA6" w:rsidRDefault="006434EC" w:rsidP="0077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C4E"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запросов по</w:t>
      </w:r>
      <w:r w:rsidR="002B3C4E" w:rsidRPr="00775EA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2B3C4E"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м теории и практики художественно-эстетического воспитания как важнейшему средству нравственного и умственного развития, формирования всесторонне развитой, творческой личности</w:t>
      </w:r>
      <w:r w:rsid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34EC" w:rsidRPr="00775EA6" w:rsidRDefault="006434EC" w:rsidP="0077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методической помощи в планировании деятельности, формировании плана деятельности.</w:t>
      </w:r>
    </w:p>
    <w:p w:rsidR="006434EC" w:rsidRPr="00775EA6" w:rsidRDefault="006434EC" w:rsidP="0077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EA6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содействия в организации научно-методического сопровождения, поиска организаций и учреждений-партнеров.</w:t>
      </w:r>
    </w:p>
    <w:p w:rsidR="00F97022" w:rsidRPr="00775EA6" w:rsidRDefault="00F97022" w:rsidP="00775E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16575" w:rsidRPr="00775EA6" w:rsidRDefault="00F97022" w:rsidP="00775EA6">
      <w:pPr>
        <w:spacing w:after="0" w:line="240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775EA6">
        <w:rPr>
          <w:rFonts w:ascii="Times New Roman" w:eastAsia="Calibri" w:hAnsi="Times New Roman" w:cs="Times New Roman"/>
          <w:sz w:val="24"/>
          <w:szCs w:val="24"/>
        </w:rPr>
        <w:t>10</w:t>
      </w:r>
      <w:r w:rsidR="00016575" w:rsidRPr="00775EA6">
        <w:rPr>
          <w:rFonts w:ascii="Times New Roman" w:eastAsia="Calibri" w:hAnsi="Times New Roman" w:cs="Times New Roman"/>
          <w:sz w:val="24"/>
          <w:szCs w:val="24"/>
        </w:rPr>
        <w:t>. Общие выводы о результативности и эффективности деятельности форсайт-центра за 2018</w:t>
      </w:r>
      <w:r w:rsidR="00775EA6">
        <w:rPr>
          <w:rFonts w:ascii="Times New Roman" w:eastAsia="Calibri" w:hAnsi="Times New Roman" w:cs="Times New Roman"/>
          <w:sz w:val="24"/>
          <w:szCs w:val="24"/>
        </w:rPr>
        <w:t>–</w:t>
      </w:r>
      <w:r w:rsidR="00016575" w:rsidRPr="00775EA6">
        <w:rPr>
          <w:rFonts w:ascii="Times New Roman" w:eastAsia="Calibri" w:hAnsi="Times New Roman" w:cs="Times New Roman"/>
          <w:sz w:val="24"/>
          <w:szCs w:val="24"/>
        </w:rPr>
        <w:t>2019 учебный год</w:t>
      </w:r>
      <w:r w:rsidR="00016575" w:rsidRPr="00775EA6">
        <w:rPr>
          <w:rFonts w:ascii="Calibri" w:eastAsia="Calibri" w:hAnsi="Calibri" w:cs="Times New Roman"/>
          <w:sz w:val="23"/>
          <w:szCs w:val="23"/>
        </w:rPr>
        <w:t>.</w:t>
      </w:r>
    </w:p>
    <w:p w:rsidR="00FE6AF4" w:rsidRPr="002B3C4E" w:rsidRDefault="00FE6AF4" w:rsidP="002B3C4E">
      <w:pPr>
        <w:pStyle w:val="af2"/>
        <w:rPr>
          <w:rFonts w:ascii="Times New Roman" w:eastAsia="Calibri" w:hAnsi="Times New Roman"/>
          <w:sz w:val="24"/>
          <w:szCs w:val="24"/>
        </w:rPr>
      </w:pPr>
      <w:r w:rsidRPr="002B3C4E">
        <w:rPr>
          <w:rFonts w:ascii="Times New Roman" w:eastAsia="Calibri" w:hAnsi="Times New Roman"/>
          <w:sz w:val="24"/>
          <w:szCs w:val="24"/>
        </w:rPr>
        <w:t xml:space="preserve">Программа </w:t>
      </w:r>
      <w:r w:rsidR="00775EA6">
        <w:rPr>
          <w:rFonts w:ascii="Times New Roman" w:eastAsia="Calibri" w:hAnsi="Times New Roman"/>
          <w:sz w:val="24"/>
          <w:szCs w:val="24"/>
        </w:rPr>
        <w:t>ф</w:t>
      </w:r>
      <w:r w:rsidRPr="002B3C4E">
        <w:rPr>
          <w:rFonts w:ascii="Times New Roman" w:eastAsia="Calibri" w:hAnsi="Times New Roman"/>
          <w:sz w:val="24"/>
          <w:szCs w:val="24"/>
        </w:rPr>
        <w:t>орсайт</w:t>
      </w:r>
      <w:r w:rsidR="00775EA6">
        <w:rPr>
          <w:rFonts w:ascii="Times New Roman" w:eastAsia="Calibri" w:hAnsi="Times New Roman"/>
          <w:sz w:val="24"/>
          <w:szCs w:val="24"/>
        </w:rPr>
        <w:t>-центра</w:t>
      </w:r>
      <w:r w:rsidRPr="002B3C4E">
        <w:rPr>
          <w:rFonts w:ascii="Times New Roman" w:eastAsia="Calibri" w:hAnsi="Times New Roman"/>
          <w:sz w:val="24"/>
          <w:szCs w:val="24"/>
        </w:rPr>
        <w:t xml:space="preserve"> на 2018</w:t>
      </w:r>
      <w:r w:rsidR="00775EA6">
        <w:rPr>
          <w:rFonts w:ascii="Times New Roman" w:eastAsia="Calibri" w:hAnsi="Times New Roman"/>
          <w:sz w:val="24"/>
          <w:szCs w:val="24"/>
        </w:rPr>
        <w:t>–</w:t>
      </w:r>
      <w:r w:rsidRPr="002B3C4E">
        <w:rPr>
          <w:rFonts w:ascii="Times New Roman" w:eastAsia="Calibri" w:hAnsi="Times New Roman"/>
          <w:sz w:val="24"/>
          <w:szCs w:val="24"/>
        </w:rPr>
        <w:t>2019 уч.</w:t>
      </w:r>
      <w:r w:rsidR="00775EA6">
        <w:rPr>
          <w:rFonts w:ascii="Times New Roman" w:eastAsia="Calibri" w:hAnsi="Times New Roman"/>
          <w:sz w:val="24"/>
          <w:szCs w:val="24"/>
        </w:rPr>
        <w:t> </w:t>
      </w:r>
      <w:r w:rsidRPr="002B3C4E">
        <w:rPr>
          <w:rFonts w:ascii="Times New Roman" w:eastAsia="Calibri" w:hAnsi="Times New Roman"/>
          <w:sz w:val="24"/>
          <w:szCs w:val="24"/>
        </w:rPr>
        <w:t xml:space="preserve">год реализована в полном объеме. </w:t>
      </w:r>
    </w:p>
    <w:p w:rsidR="00FE6AF4" w:rsidRPr="002B3C4E" w:rsidRDefault="00FE6AF4" w:rsidP="00775E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B3C4E">
        <w:rPr>
          <w:rFonts w:ascii="Times New Roman" w:hAnsi="Times New Roman"/>
          <w:sz w:val="24"/>
          <w:szCs w:val="24"/>
        </w:rPr>
        <w:t xml:space="preserve">Установлено тесное сотрудничество с преподавателями </w:t>
      </w:r>
      <w:proofErr w:type="spellStart"/>
      <w:r w:rsidRPr="002B3C4E">
        <w:rPr>
          <w:rFonts w:ascii="Times New Roman" w:hAnsi="Times New Roman"/>
          <w:sz w:val="24"/>
          <w:szCs w:val="24"/>
        </w:rPr>
        <w:t>Нижневартовского</w:t>
      </w:r>
      <w:proofErr w:type="spellEnd"/>
      <w:r w:rsidRPr="002B3C4E">
        <w:rPr>
          <w:rFonts w:ascii="Times New Roman" w:hAnsi="Times New Roman"/>
          <w:sz w:val="24"/>
          <w:szCs w:val="24"/>
        </w:rPr>
        <w:t xml:space="preserve"> </w:t>
      </w:r>
      <w:r w:rsidR="00775EA6">
        <w:rPr>
          <w:rFonts w:ascii="Times New Roman" w:hAnsi="Times New Roman"/>
          <w:sz w:val="24"/>
          <w:szCs w:val="24"/>
        </w:rPr>
        <w:t>г</w:t>
      </w:r>
      <w:r w:rsidRPr="002B3C4E">
        <w:rPr>
          <w:rFonts w:ascii="Times New Roman" w:hAnsi="Times New Roman"/>
          <w:sz w:val="24"/>
          <w:szCs w:val="24"/>
        </w:rPr>
        <w:t xml:space="preserve">осударственного университета, </w:t>
      </w:r>
      <w:proofErr w:type="spellStart"/>
      <w:r w:rsidRPr="002B3C4E">
        <w:rPr>
          <w:rFonts w:ascii="Times New Roman" w:hAnsi="Times New Roman"/>
          <w:sz w:val="24"/>
          <w:szCs w:val="24"/>
        </w:rPr>
        <w:t>Нижневартовского</w:t>
      </w:r>
      <w:proofErr w:type="spellEnd"/>
      <w:r w:rsidRPr="002B3C4E">
        <w:rPr>
          <w:rFonts w:ascii="Times New Roman" w:hAnsi="Times New Roman"/>
          <w:sz w:val="24"/>
          <w:szCs w:val="24"/>
        </w:rPr>
        <w:t xml:space="preserve"> социально-гуманитарного колледжа, </w:t>
      </w:r>
      <w:r w:rsidR="00775EA6" w:rsidRPr="00775EA6">
        <w:rPr>
          <w:rFonts w:ascii="Times New Roman" w:hAnsi="Times New Roman"/>
          <w:sz w:val="24"/>
          <w:szCs w:val="24"/>
        </w:rPr>
        <w:t>МАУДО г. Нижневартовска «ДШИ №3»</w:t>
      </w:r>
      <w:r w:rsidRPr="002B3C4E">
        <w:rPr>
          <w:rFonts w:ascii="Times New Roman" w:hAnsi="Times New Roman"/>
          <w:sz w:val="24"/>
          <w:szCs w:val="24"/>
        </w:rPr>
        <w:t xml:space="preserve">, </w:t>
      </w:r>
      <w:r w:rsidR="00775EA6" w:rsidRPr="00775EA6">
        <w:rPr>
          <w:rFonts w:ascii="Times New Roman" w:hAnsi="Times New Roman"/>
          <w:sz w:val="24"/>
          <w:szCs w:val="24"/>
        </w:rPr>
        <w:t xml:space="preserve">МАУДО г. Нижневартовска </w:t>
      </w:r>
      <w:r w:rsidR="00775EA6">
        <w:rPr>
          <w:rFonts w:ascii="Times New Roman" w:hAnsi="Times New Roman"/>
          <w:sz w:val="24"/>
          <w:szCs w:val="24"/>
        </w:rPr>
        <w:t>«ЦДТ»</w:t>
      </w:r>
      <w:r w:rsidRPr="002B3C4E">
        <w:rPr>
          <w:rFonts w:ascii="Times New Roman" w:hAnsi="Times New Roman"/>
          <w:sz w:val="24"/>
          <w:szCs w:val="24"/>
        </w:rPr>
        <w:t xml:space="preserve"> с целью консультаций и обмена </w:t>
      </w:r>
      <w:r w:rsidRPr="002B3C4E">
        <w:rPr>
          <w:rFonts w:ascii="Times New Roman" w:hAnsi="Times New Roman"/>
          <w:spacing w:val="2"/>
          <w:sz w:val="24"/>
          <w:szCs w:val="24"/>
        </w:rPr>
        <w:t>опы</w:t>
      </w:r>
      <w:r w:rsidRPr="002B3C4E">
        <w:rPr>
          <w:rFonts w:ascii="Times New Roman" w:hAnsi="Times New Roman"/>
          <w:sz w:val="24"/>
          <w:szCs w:val="24"/>
        </w:rPr>
        <w:t xml:space="preserve">том. </w:t>
      </w:r>
    </w:p>
    <w:p w:rsidR="002B3C4E" w:rsidRPr="002B3C4E" w:rsidRDefault="00FE6AF4" w:rsidP="00775E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B3C4E">
        <w:rPr>
          <w:rFonts w:ascii="Times New Roman" w:hAnsi="Times New Roman"/>
          <w:sz w:val="24"/>
          <w:szCs w:val="24"/>
        </w:rPr>
        <w:t xml:space="preserve">Привлечены обучающиеся школы  </w:t>
      </w:r>
      <w:r w:rsidR="00775EA6">
        <w:rPr>
          <w:rFonts w:ascii="Times New Roman" w:hAnsi="Times New Roman"/>
          <w:sz w:val="24"/>
          <w:szCs w:val="24"/>
        </w:rPr>
        <w:t>для участия в научно-</w:t>
      </w:r>
      <w:r w:rsidR="00F97022">
        <w:rPr>
          <w:rFonts w:ascii="Times New Roman" w:hAnsi="Times New Roman"/>
          <w:sz w:val="24"/>
          <w:szCs w:val="24"/>
        </w:rPr>
        <w:t>практических конференциях, олимпиадах, конкурсах</w:t>
      </w:r>
      <w:r w:rsidR="002B3C4E" w:rsidRPr="002B3C4E">
        <w:rPr>
          <w:rFonts w:ascii="Times New Roman" w:hAnsi="Times New Roman"/>
          <w:sz w:val="24"/>
          <w:szCs w:val="24"/>
        </w:rPr>
        <w:t>.</w:t>
      </w:r>
    </w:p>
    <w:p w:rsidR="00FE6AF4" w:rsidRPr="002B3C4E" w:rsidRDefault="002B3C4E" w:rsidP="00775E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B3C4E">
        <w:rPr>
          <w:rFonts w:ascii="Times New Roman" w:hAnsi="Times New Roman"/>
          <w:sz w:val="24"/>
          <w:szCs w:val="24"/>
        </w:rPr>
        <w:t>Созданы условия</w:t>
      </w:r>
      <w:r w:rsidR="00F97022">
        <w:rPr>
          <w:rFonts w:ascii="Times New Roman" w:hAnsi="Times New Roman"/>
          <w:sz w:val="24"/>
          <w:szCs w:val="24"/>
        </w:rPr>
        <w:t xml:space="preserve"> для прохождения 43 студентами </w:t>
      </w:r>
      <w:r w:rsidRPr="002B3C4E">
        <w:rPr>
          <w:rFonts w:ascii="Times New Roman" w:hAnsi="Times New Roman"/>
          <w:sz w:val="24"/>
          <w:szCs w:val="24"/>
        </w:rPr>
        <w:t>практики на базе школы.</w:t>
      </w:r>
    </w:p>
    <w:p w:rsidR="00FE6AF4" w:rsidRPr="00A05A4F" w:rsidRDefault="00FE6AF4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575" w:rsidRDefault="00F97022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16575" w:rsidRPr="00775EA6">
        <w:rPr>
          <w:rFonts w:ascii="Times New Roman" w:eastAsia="Calibri" w:hAnsi="Times New Roman" w:cs="Times New Roman"/>
          <w:sz w:val="24"/>
          <w:szCs w:val="24"/>
        </w:rPr>
        <w:t>Список  руководящих и педагогических работников, заслуживающих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 xml:space="preserve"> поощрения за активную работу в рамках деятельности форсайт-центра за 2018</w:t>
      </w:r>
      <w:r w:rsidR="00775EA6">
        <w:rPr>
          <w:rFonts w:ascii="Times New Roman" w:eastAsia="Calibri" w:hAnsi="Times New Roman" w:cs="Times New Roman"/>
          <w:sz w:val="24"/>
          <w:szCs w:val="24"/>
        </w:rPr>
        <w:t>–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>2019 учебный год:</w:t>
      </w:r>
    </w:p>
    <w:p w:rsidR="00F97022" w:rsidRPr="00A05A4F" w:rsidRDefault="00F97022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3543"/>
        <w:gridCol w:w="2836"/>
        <w:gridCol w:w="3544"/>
      </w:tblGrid>
      <w:tr w:rsidR="00016575" w:rsidRPr="00750F60" w:rsidTr="00B62428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750F60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750F60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орсайт-цент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750F60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750F60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750F60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FC5C52" w:rsidRPr="00750F60" w:rsidTr="00FE6AF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E77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«Музыка», «Изобразительное искус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Туренко Елена Вале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4F12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775EA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r w:rsidR="00775EA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31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лубл</w:t>
            </w:r>
            <w:r w:rsidR="00775EA6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ым изучением предметов художественно-эстетического профиля</w:t>
            </w:r>
            <w:r w:rsidR="00775E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FC5C52" w:rsidRPr="00750F60" w:rsidTr="00FE6AF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Рудько Галина Григо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014EC"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31 с 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углублённым изучением предметов художественно-эстетического профиля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 Светлана Владими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4EC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«ДШИ №3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х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53741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У </w:t>
            </w:r>
            <w:r w:rsidR="009014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Ш</w:t>
            </w: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кова Людмила Александ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014EC"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31 с 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углублённым изучением предметов художественно-эстетического профиля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014EC" w:rsidRPr="00750F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31 с 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>углублённым изучением предметов художественно-эстетического профиля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90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Наталия Ивановна</w:t>
            </w:r>
            <w:r w:rsidR="00FC5C52" w:rsidRPr="00750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44739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АУДО г. Нижневартовска «ЦДТ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44739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50F60">
              <w:rPr>
                <w:rFonts w:ascii="Times New Roman" w:hAnsi="Times New Roman" w:cs="Times New Roman"/>
                <w:i/>
                <w:sz w:val="20"/>
                <w:szCs w:val="20"/>
              </w:rPr>
              <w:t>Новаторская Наталья Викто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</w:t>
            </w:r>
            <w:proofErr w:type="gramStart"/>
            <w:r w:rsidRPr="00750F60">
              <w:rPr>
                <w:rFonts w:ascii="Times New Roman" w:hAnsi="Times New Roman" w:cs="Times New Roman"/>
                <w:i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i/>
                <w:sz w:val="20"/>
                <w:szCs w:val="20"/>
              </w:rPr>
              <w:t>МБОУ «СШ №18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90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Наталья Ивановна</w:t>
            </w:r>
            <w:r w:rsidR="00FC5C52" w:rsidRPr="00750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АУДО г. Нижневартовска «ЦДТ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90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0F60">
              <w:rPr>
                <w:rFonts w:ascii="Times New Roman" w:hAnsi="Times New Roman" w:cs="Times New Roman"/>
                <w:sz w:val="20"/>
                <w:szCs w:val="20"/>
              </w:rPr>
              <w:t>Марганова</w:t>
            </w:r>
            <w:proofErr w:type="spellEnd"/>
            <w:r w:rsidRPr="00750F60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750F60">
              <w:rPr>
                <w:rFonts w:ascii="Times New Roman" w:hAnsi="Times New Roman" w:cs="Times New Roman"/>
                <w:sz w:val="20"/>
                <w:szCs w:val="20"/>
              </w:rPr>
              <w:t>Ризаевна</w:t>
            </w:r>
            <w:proofErr w:type="spellEnd"/>
            <w:r w:rsidR="00901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C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«ДШИ №3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44739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sz w:val="20"/>
                <w:szCs w:val="20"/>
              </w:rPr>
              <w:t>Антонникова Ирина Владими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60">
              <w:rPr>
                <w:rFonts w:ascii="Times New Roman" w:hAnsi="Times New Roman" w:cs="Times New Roman"/>
                <w:sz w:val="20"/>
                <w:szCs w:val="20"/>
              </w:rPr>
              <w:t>преподаватель художественных дисцип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9014EC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C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«ДШИ №3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44739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6014FD" w:rsidRDefault="00FC5C52" w:rsidP="0090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4F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кафедрой музыкального образования</w:t>
            </w:r>
            <w:r w:rsidR="00901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6014FD" w:rsidRDefault="009014EC" w:rsidP="00FC5C52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="00FC5C52"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5C52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C5C52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="00FC5C5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Default="00FC5C52" w:rsidP="0044739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Георги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6014FD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4FD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кафедрой изобразитель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6014FD" w:rsidRDefault="009014EC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="00FC5C52"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5C52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C5C52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="00FC5C5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2006B9" w:rsidRDefault="00FC5C52" w:rsidP="0044739B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6B9">
              <w:rPr>
                <w:rFonts w:ascii="Times New Roman" w:hAnsi="Times New Roman" w:cs="Times New Roman"/>
                <w:sz w:val="20"/>
                <w:szCs w:val="20"/>
              </w:rPr>
              <w:t xml:space="preserve">Мартыненко </w:t>
            </w:r>
            <w:proofErr w:type="spellStart"/>
            <w:r w:rsidRPr="002006B9">
              <w:rPr>
                <w:rFonts w:ascii="Times New Roman" w:hAnsi="Times New Roman" w:cs="Times New Roman"/>
                <w:sz w:val="20"/>
                <w:szCs w:val="20"/>
              </w:rPr>
              <w:t>Люцина</w:t>
            </w:r>
            <w:proofErr w:type="spellEnd"/>
            <w:r w:rsidRPr="00200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6B9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2006B9" w:rsidRDefault="00FC5C52" w:rsidP="00FE6AF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6B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 музык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2006B9" w:rsidRDefault="00FC5C52" w:rsidP="0090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гуманитарный колледж»</w:t>
            </w:r>
          </w:p>
        </w:tc>
      </w:tr>
      <w:tr w:rsidR="00FC5C52" w:rsidRPr="00750F60" w:rsidTr="00FE6AF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750F60" w:rsidRDefault="00FC5C52" w:rsidP="00627F8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2006B9" w:rsidRDefault="00FC5C52" w:rsidP="001F2BC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6B9">
              <w:rPr>
                <w:rFonts w:ascii="Times New Roman" w:eastAsia="Calibri" w:hAnsi="Times New Roman" w:cs="Times New Roman"/>
                <w:sz w:val="20"/>
                <w:szCs w:val="20"/>
              </w:rPr>
              <w:t>Полуянова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га Ю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2006B9" w:rsidRDefault="00FC5C52" w:rsidP="00B6242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6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кафедры музыкального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2" w:rsidRPr="002006B9" w:rsidRDefault="00FC5C52" w:rsidP="0090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гуманитарный колледж»</w:t>
            </w:r>
          </w:p>
        </w:tc>
      </w:tr>
    </w:tbl>
    <w:p w:rsidR="00016575" w:rsidRDefault="005A5C7C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                                                                                                                   Е.В.</w:t>
      </w:r>
      <w:r w:rsidR="0090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нко</w:t>
      </w:r>
      <w:bookmarkStart w:id="0" w:name="_GoBack"/>
      <w:bookmarkEnd w:id="0"/>
    </w:p>
    <w:sectPr w:rsidR="00016575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71" w:rsidRDefault="00152171" w:rsidP="004F532D">
      <w:pPr>
        <w:spacing w:after="0" w:line="240" w:lineRule="auto"/>
      </w:pPr>
      <w:r>
        <w:separator/>
      </w:r>
    </w:p>
  </w:endnote>
  <w:endnote w:type="continuationSeparator" w:id="0">
    <w:p w:rsidR="00152171" w:rsidRDefault="00152171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71" w:rsidRDefault="00152171" w:rsidP="004F532D">
      <w:pPr>
        <w:spacing w:after="0" w:line="240" w:lineRule="auto"/>
      </w:pPr>
      <w:r>
        <w:separator/>
      </w:r>
    </w:p>
  </w:footnote>
  <w:footnote w:type="continuationSeparator" w:id="0">
    <w:p w:rsidR="00152171" w:rsidRDefault="00152171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AF4" w:rsidRPr="00BB4341" w:rsidRDefault="000F7D10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="00FE6AF4"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345ED4">
          <w:rPr>
            <w:rFonts w:ascii="Times New Roman" w:hAnsi="Times New Roman" w:cs="Times New Roman"/>
            <w:noProof/>
          </w:rPr>
          <w:t>3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FE6AF4" w:rsidRPr="00BB4341" w:rsidRDefault="00FE6AF4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AA7165"/>
    <w:multiLevelType w:val="hybridMultilevel"/>
    <w:tmpl w:val="094C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B0D"/>
    <w:multiLevelType w:val="hybridMultilevel"/>
    <w:tmpl w:val="72A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8A3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EE0BFF"/>
    <w:multiLevelType w:val="hybridMultilevel"/>
    <w:tmpl w:val="C3727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D4247"/>
    <w:multiLevelType w:val="hybridMultilevel"/>
    <w:tmpl w:val="8F4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BE9"/>
    <w:multiLevelType w:val="multilevel"/>
    <w:tmpl w:val="8104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3F8C1181"/>
    <w:multiLevelType w:val="multilevel"/>
    <w:tmpl w:val="9874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1FDA"/>
    <w:multiLevelType w:val="hybridMultilevel"/>
    <w:tmpl w:val="C81200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14425E"/>
    <w:multiLevelType w:val="hybridMultilevel"/>
    <w:tmpl w:val="3A8A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870B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4D5C68"/>
    <w:multiLevelType w:val="hybridMultilevel"/>
    <w:tmpl w:val="1436B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33359"/>
    <w:multiLevelType w:val="multilevel"/>
    <w:tmpl w:val="146E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3"/>
  </w:num>
  <w:num w:numId="5">
    <w:abstractNumId w:val="11"/>
  </w:num>
  <w:num w:numId="6">
    <w:abstractNumId w:val="2"/>
  </w:num>
  <w:num w:numId="7">
    <w:abstractNumId w:val="5"/>
  </w:num>
  <w:num w:numId="8">
    <w:abstractNumId w:val="2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22"/>
  </w:num>
  <w:num w:numId="18">
    <w:abstractNumId w:val="6"/>
  </w:num>
  <w:num w:numId="19">
    <w:abstractNumId w:val="10"/>
  </w:num>
  <w:num w:numId="20">
    <w:abstractNumId w:val="17"/>
  </w:num>
  <w:num w:numId="21">
    <w:abstractNumId w:val="9"/>
  </w:num>
  <w:num w:numId="22">
    <w:abstractNumId w:val="3"/>
  </w:num>
  <w:num w:numId="23">
    <w:abstractNumId w:val="21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FB"/>
    <w:rsid w:val="00016575"/>
    <w:rsid w:val="00030E63"/>
    <w:rsid w:val="0006733A"/>
    <w:rsid w:val="00067B86"/>
    <w:rsid w:val="000746EF"/>
    <w:rsid w:val="00082337"/>
    <w:rsid w:val="000857C9"/>
    <w:rsid w:val="000A29BF"/>
    <w:rsid w:val="000D3CF2"/>
    <w:rsid w:val="000D4575"/>
    <w:rsid w:val="000E0BF6"/>
    <w:rsid w:val="000E75FC"/>
    <w:rsid w:val="000F7D10"/>
    <w:rsid w:val="001468C8"/>
    <w:rsid w:val="00152171"/>
    <w:rsid w:val="00166851"/>
    <w:rsid w:val="00180BF3"/>
    <w:rsid w:val="00184F48"/>
    <w:rsid w:val="001A307A"/>
    <w:rsid w:val="001D0DA8"/>
    <w:rsid w:val="001D5EE3"/>
    <w:rsid w:val="001E18C5"/>
    <w:rsid w:val="001E1F31"/>
    <w:rsid w:val="001F2BC1"/>
    <w:rsid w:val="002006B9"/>
    <w:rsid w:val="00203C44"/>
    <w:rsid w:val="002369C9"/>
    <w:rsid w:val="00263202"/>
    <w:rsid w:val="00280B3A"/>
    <w:rsid w:val="002A1FC3"/>
    <w:rsid w:val="002B3C4E"/>
    <w:rsid w:val="002B565D"/>
    <w:rsid w:val="002C4AEC"/>
    <w:rsid w:val="002E7BC6"/>
    <w:rsid w:val="002F2D7A"/>
    <w:rsid w:val="003018A4"/>
    <w:rsid w:val="003142D4"/>
    <w:rsid w:val="00316A09"/>
    <w:rsid w:val="00320168"/>
    <w:rsid w:val="00326A54"/>
    <w:rsid w:val="00332C65"/>
    <w:rsid w:val="00341C85"/>
    <w:rsid w:val="00345ED4"/>
    <w:rsid w:val="00347B68"/>
    <w:rsid w:val="003572D7"/>
    <w:rsid w:val="00357D0E"/>
    <w:rsid w:val="00381CD3"/>
    <w:rsid w:val="00382C74"/>
    <w:rsid w:val="003841A1"/>
    <w:rsid w:val="003962B4"/>
    <w:rsid w:val="00397361"/>
    <w:rsid w:val="003B10DF"/>
    <w:rsid w:val="003C7B7C"/>
    <w:rsid w:val="003D408C"/>
    <w:rsid w:val="003E057E"/>
    <w:rsid w:val="003F1D64"/>
    <w:rsid w:val="003F657C"/>
    <w:rsid w:val="00432BBD"/>
    <w:rsid w:val="0044739B"/>
    <w:rsid w:val="004667E1"/>
    <w:rsid w:val="00471F3F"/>
    <w:rsid w:val="0047434F"/>
    <w:rsid w:val="004B2DC8"/>
    <w:rsid w:val="004B6B2F"/>
    <w:rsid w:val="004B7A06"/>
    <w:rsid w:val="004C0135"/>
    <w:rsid w:val="004D579D"/>
    <w:rsid w:val="004E05AB"/>
    <w:rsid w:val="004E0A2A"/>
    <w:rsid w:val="004F12FC"/>
    <w:rsid w:val="004F532D"/>
    <w:rsid w:val="00500089"/>
    <w:rsid w:val="00503C17"/>
    <w:rsid w:val="00537418"/>
    <w:rsid w:val="00586AD2"/>
    <w:rsid w:val="005A5C7C"/>
    <w:rsid w:val="005C0F3E"/>
    <w:rsid w:val="005C63CD"/>
    <w:rsid w:val="006014FD"/>
    <w:rsid w:val="00604F8D"/>
    <w:rsid w:val="00627F8F"/>
    <w:rsid w:val="00637F95"/>
    <w:rsid w:val="006434EC"/>
    <w:rsid w:val="00655C90"/>
    <w:rsid w:val="00660808"/>
    <w:rsid w:val="006657B0"/>
    <w:rsid w:val="006667D1"/>
    <w:rsid w:val="00672471"/>
    <w:rsid w:val="00676D68"/>
    <w:rsid w:val="00682FB7"/>
    <w:rsid w:val="0069693F"/>
    <w:rsid w:val="006D4598"/>
    <w:rsid w:val="00701648"/>
    <w:rsid w:val="00713F89"/>
    <w:rsid w:val="00746BF4"/>
    <w:rsid w:val="00750F60"/>
    <w:rsid w:val="0075195E"/>
    <w:rsid w:val="00770692"/>
    <w:rsid w:val="00775EA6"/>
    <w:rsid w:val="00780BEF"/>
    <w:rsid w:val="00785800"/>
    <w:rsid w:val="00792B5C"/>
    <w:rsid w:val="007D6365"/>
    <w:rsid w:val="007E3E62"/>
    <w:rsid w:val="007F3048"/>
    <w:rsid w:val="00801479"/>
    <w:rsid w:val="0081424F"/>
    <w:rsid w:val="00841DDA"/>
    <w:rsid w:val="00851568"/>
    <w:rsid w:val="00851EAD"/>
    <w:rsid w:val="00862A21"/>
    <w:rsid w:val="00873B3F"/>
    <w:rsid w:val="008A566A"/>
    <w:rsid w:val="008B55F0"/>
    <w:rsid w:val="008B7AB6"/>
    <w:rsid w:val="008C07E8"/>
    <w:rsid w:val="008C2E02"/>
    <w:rsid w:val="008D10D4"/>
    <w:rsid w:val="008E33FE"/>
    <w:rsid w:val="009014EC"/>
    <w:rsid w:val="00933C73"/>
    <w:rsid w:val="009615C1"/>
    <w:rsid w:val="00966E91"/>
    <w:rsid w:val="00992FE6"/>
    <w:rsid w:val="009B5C12"/>
    <w:rsid w:val="009E474E"/>
    <w:rsid w:val="00A00C95"/>
    <w:rsid w:val="00A04C10"/>
    <w:rsid w:val="00A119E0"/>
    <w:rsid w:val="00A12DCB"/>
    <w:rsid w:val="00A3504A"/>
    <w:rsid w:val="00A50D2E"/>
    <w:rsid w:val="00A72BE8"/>
    <w:rsid w:val="00A748CE"/>
    <w:rsid w:val="00A759D9"/>
    <w:rsid w:val="00AA1AC5"/>
    <w:rsid w:val="00AA4240"/>
    <w:rsid w:val="00AC517D"/>
    <w:rsid w:val="00AC7AF3"/>
    <w:rsid w:val="00AE0CDB"/>
    <w:rsid w:val="00B00216"/>
    <w:rsid w:val="00B06006"/>
    <w:rsid w:val="00B32DE0"/>
    <w:rsid w:val="00B4750F"/>
    <w:rsid w:val="00B54F76"/>
    <w:rsid w:val="00B62428"/>
    <w:rsid w:val="00B8036E"/>
    <w:rsid w:val="00B855DC"/>
    <w:rsid w:val="00B85C4D"/>
    <w:rsid w:val="00B97CFC"/>
    <w:rsid w:val="00BA7F4A"/>
    <w:rsid w:val="00BB4341"/>
    <w:rsid w:val="00BE3703"/>
    <w:rsid w:val="00BF25CD"/>
    <w:rsid w:val="00BF3D2E"/>
    <w:rsid w:val="00C44BD9"/>
    <w:rsid w:val="00C57BFB"/>
    <w:rsid w:val="00C62FE0"/>
    <w:rsid w:val="00CC56DA"/>
    <w:rsid w:val="00CC5F68"/>
    <w:rsid w:val="00CD1AF2"/>
    <w:rsid w:val="00CE1A99"/>
    <w:rsid w:val="00CE46C8"/>
    <w:rsid w:val="00CE49AF"/>
    <w:rsid w:val="00CF56AD"/>
    <w:rsid w:val="00D14B8D"/>
    <w:rsid w:val="00D3332D"/>
    <w:rsid w:val="00D333ED"/>
    <w:rsid w:val="00D36A07"/>
    <w:rsid w:val="00D45DDF"/>
    <w:rsid w:val="00D55AC7"/>
    <w:rsid w:val="00D61A88"/>
    <w:rsid w:val="00D97E6C"/>
    <w:rsid w:val="00DA0E30"/>
    <w:rsid w:val="00DE3F99"/>
    <w:rsid w:val="00DF24E1"/>
    <w:rsid w:val="00E00AE7"/>
    <w:rsid w:val="00E23645"/>
    <w:rsid w:val="00E37D0E"/>
    <w:rsid w:val="00E53A17"/>
    <w:rsid w:val="00E5667C"/>
    <w:rsid w:val="00E64A31"/>
    <w:rsid w:val="00E772D5"/>
    <w:rsid w:val="00E85EB7"/>
    <w:rsid w:val="00E93B5B"/>
    <w:rsid w:val="00EA4751"/>
    <w:rsid w:val="00EA78D6"/>
    <w:rsid w:val="00EB5B62"/>
    <w:rsid w:val="00EC2891"/>
    <w:rsid w:val="00EC6FD6"/>
    <w:rsid w:val="00ED15D8"/>
    <w:rsid w:val="00ED70C0"/>
    <w:rsid w:val="00EF5726"/>
    <w:rsid w:val="00F527A2"/>
    <w:rsid w:val="00F5703B"/>
    <w:rsid w:val="00F75A24"/>
    <w:rsid w:val="00F87F18"/>
    <w:rsid w:val="00F97022"/>
    <w:rsid w:val="00FC5C52"/>
    <w:rsid w:val="00FE0F75"/>
    <w:rsid w:val="00FE6AF4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1">
    <w:name w:val="heading 1"/>
    <w:basedOn w:val="a"/>
    <w:link w:val="10"/>
    <w:uiPriority w:val="9"/>
    <w:qFormat/>
    <w:rsid w:val="00B62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9615C1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6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62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3823-8B24-4C5E-9C6B-795A0E8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Наталья Николаевна Гревцева</cp:lastModifiedBy>
  <cp:revision>143</cp:revision>
  <cp:lastPrinted>2019-05-20T07:58:00Z</cp:lastPrinted>
  <dcterms:created xsi:type="dcterms:W3CDTF">2018-10-29T09:53:00Z</dcterms:created>
  <dcterms:modified xsi:type="dcterms:W3CDTF">2019-06-04T10:09:00Z</dcterms:modified>
</cp:coreProperties>
</file>